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CE031" w14:textId="2F418D38" w:rsidR="00D15ACF" w:rsidRDefault="00D15ACF" w:rsidP="00711008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</w:p>
    <w:p w14:paraId="745ADBB8" w14:textId="77777777" w:rsidR="00D15ACF" w:rsidRDefault="00D15ACF" w:rsidP="00AE6221">
      <w:pPr>
        <w:jc w:val="right"/>
      </w:pPr>
      <w:r>
        <w:rPr>
          <w:rFonts w:hint="eastAsia"/>
        </w:rPr>
        <w:t>（別記様式１</w:t>
      </w:r>
      <w:r>
        <w:t>/Form 1</w:t>
      </w:r>
      <w:r>
        <w:t>）</w:t>
      </w:r>
    </w:p>
    <w:p w14:paraId="5CAC0BF1" w14:textId="77777777" w:rsidR="00D15ACF" w:rsidRDefault="00D15ACF" w:rsidP="00C07FE7"/>
    <w:p w14:paraId="4F52FE2F" w14:textId="77777777" w:rsidR="00D15ACF" w:rsidRPr="00124C24" w:rsidRDefault="00D15ACF" w:rsidP="00093CD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24C24">
        <w:rPr>
          <w:rFonts w:ascii="ＭＳ ゴシック" w:eastAsia="ＭＳ ゴシック" w:hAnsi="ＭＳ ゴシック"/>
          <w:sz w:val="28"/>
          <w:szCs w:val="28"/>
        </w:rPr>
        <w:t>大学院生国際学術会議参加</w:t>
      </w:r>
      <w:r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14:paraId="3DEE1E8D" w14:textId="77777777" w:rsidR="00D15ACF" w:rsidRPr="00124C24" w:rsidRDefault="00D15ACF" w:rsidP="00093CD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24C24">
        <w:rPr>
          <w:rFonts w:ascii="ＭＳ ゴシック" w:eastAsia="ＭＳ ゴシック" w:hAnsi="ＭＳ ゴシック"/>
          <w:sz w:val="28"/>
          <w:szCs w:val="28"/>
        </w:rPr>
        <w:t xml:space="preserve">Program </w:t>
      </w:r>
      <w:r>
        <w:rPr>
          <w:rFonts w:ascii="ＭＳ ゴシック" w:eastAsia="ＭＳ ゴシック" w:hAnsi="ＭＳ ゴシック"/>
          <w:sz w:val="28"/>
          <w:szCs w:val="28"/>
        </w:rPr>
        <w:t>Report</w:t>
      </w:r>
    </w:p>
    <w:p w14:paraId="7316DA04" w14:textId="77777777" w:rsidR="00D15ACF" w:rsidRDefault="00D15ACF" w:rsidP="00C07FE7"/>
    <w:p w14:paraId="4EB6C0A4" w14:textId="77777777" w:rsidR="00D15ACF" w:rsidRPr="00E26424" w:rsidRDefault="00D15ACF" w:rsidP="00C07FE7">
      <w:pPr>
        <w:rPr>
          <w:rFonts w:ascii="ＭＳ ゴシック" w:eastAsia="ＭＳ ゴシック" w:hAnsi="ＭＳ ゴシック"/>
        </w:rPr>
      </w:pPr>
      <w:r w:rsidRPr="00E26424">
        <w:rPr>
          <w:rFonts w:ascii="ＭＳ ゴシック" w:eastAsia="ＭＳ ゴシック" w:hAnsi="ＭＳ ゴシック" w:hint="eastAsia"/>
        </w:rPr>
        <w:t xml:space="preserve">（申請者 </w:t>
      </w:r>
      <w:r w:rsidRPr="00E26424">
        <w:rPr>
          <w:rFonts w:ascii="ＭＳ ゴシック" w:eastAsia="ＭＳ ゴシック" w:hAnsi="ＭＳ ゴシック"/>
        </w:rPr>
        <w:t>/ Applicant</w:t>
      </w:r>
      <w:r w:rsidRPr="00E26424">
        <w:rPr>
          <w:rFonts w:ascii="ＭＳ ゴシック" w:eastAsia="ＭＳ ゴシック" w:hAnsi="ＭＳ ゴシック" w:hint="eastAsia"/>
        </w:rPr>
        <w:t>）</w:t>
      </w:r>
    </w:p>
    <w:p w14:paraId="540930B7" w14:textId="77777777" w:rsidR="00D15ACF" w:rsidRDefault="00D15ACF" w:rsidP="00C07FE7">
      <w:r>
        <w:rPr>
          <w:rFonts w:hint="eastAsia"/>
        </w:rPr>
        <w:t>氏名</w:t>
      </w:r>
      <w:r>
        <w:rPr>
          <w:rFonts w:hint="eastAsia"/>
        </w:rPr>
        <w:t xml:space="preserve"> </w:t>
      </w:r>
      <w:r>
        <w:t>/ Name</w:t>
      </w:r>
      <w:r>
        <w:rPr>
          <w:rFonts w:hint="eastAsia"/>
        </w:rPr>
        <w:t>：</w:t>
      </w:r>
      <w:r w:rsidRPr="00081645">
        <w:rPr>
          <w:rFonts w:hint="eastAsia"/>
          <w:u w:val="single"/>
        </w:rPr>
        <w:t xml:space="preserve">　　　　　　　　　　　　　　　印</w:t>
      </w:r>
      <w:r>
        <w:rPr>
          <w:rFonts w:hint="eastAsia"/>
          <w:u w:val="single"/>
        </w:rPr>
        <w:t xml:space="preserve">　</w:t>
      </w:r>
      <w:r w:rsidRPr="00081645">
        <w:rPr>
          <w:rFonts w:hint="eastAsia"/>
        </w:rPr>
        <w:t xml:space="preserve">　</w:t>
      </w:r>
      <w:r>
        <w:rPr>
          <w:rFonts w:hint="eastAsia"/>
        </w:rPr>
        <w:t>学修番号</w:t>
      </w:r>
      <w:r>
        <w:t>/ Student ID</w:t>
      </w:r>
      <w:r>
        <w:rPr>
          <w:rFonts w:hint="eastAsia"/>
        </w:rPr>
        <w:t>：</w:t>
      </w:r>
      <w:r w:rsidRPr="00081645">
        <w:rPr>
          <w:rFonts w:hint="eastAsia"/>
          <w:u w:val="single"/>
        </w:rPr>
        <w:t xml:space="preserve">　　　　　　　　</w:t>
      </w:r>
    </w:p>
    <w:p w14:paraId="7F9EADD9" w14:textId="77777777" w:rsidR="00D15ACF" w:rsidRDefault="00D15ACF" w:rsidP="00C07FE7">
      <w:r>
        <w:rPr>
          <w:rFonts w:hint="eastAsia"/>
        </w:rPr>
        <w:t>所属</w:t>
      </w:r>
      <w:r>
        <w:rPr>
          <w:rFonts w:hint="eastAsia"/>
        </w:rPr>
        <w:t xml:space="preserve"> </w:t>
      </w:r>
      <w:r>
        <w:t>/ Affiliation</w:t>
      </w:r>
      <w:r>
        <w:rPr>
          <w:rFonts w:hint="eastAsia"/>
        </w:rPr>
        <w:t>：</w:t>
      </w:r>
      <w:r w:rsidRPr="0008164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05806814" w14:textId="77777777" w:rsidR="00D15ACF" w:rsidRDefault="00D15ACF" w:rsidP="00C07FE7"/>
    <w:p w14:paraId="2A257FB0" w14:textId="77777777" w:rsidR="00D15ACF" w:rsidRPr="00E26424" w:rsidRDefault="00D15ACF" w:rsidP="00C07FE7">
      <w:pPr>
        <w:rPr>
          <w:rFonts w:ascii="ＭＳ ゴシック" w:eastAsia="ＭＳ ゴシック" w:hAnsi="ＭＳ ゴシック"/>
        </w:rPr>
      </w:pPr>
      <w:r w:rsidRPr="00E26424">
        <w:rPr>
          <w:rFonts w:ascii="ＭＳ ゴシック" w:eastAsia="ＭＳ ゴシック" w:hAnsi="ＭＳ ゴシック" w:hint="eastAsia"/>
        </w:rPr>
        <w:t xml:space="preserve">（指導教員 </w:t>
      </w:r>
      <w:r w:rsidRPr="00E26424">
        <w:rPr>
          <w:rFonts w:ascii="ＭＳ ゴシック" w:eastAsia="ＭＳ ゴシック" w:hAnsi="ＭＳ ゴシック"/>
        </w:rPr>
        <w:t>/ Supervisor</w:t>
      </w:r>
      <w:r w:rsidRPr="00E26424">
        <w:rPr>
          <w:rFonts w:ascii="ＭＳ ゴシック" w:eastAsia="ＭＳ ゴシック" w:hAnsi="ＭＳ ゴシック" w:hint="eastAsia"/>
        </w:rPr>
        <w:t>）</w:t>
      </w:r>
    </w:p>
    <w:p w14:paraId="7BA05428" w14:textId="77777777" w:rsidR="00D15ACF" w:rsidRDefault="00D15ACF" w:rsidP="00C07FE7">
      <w:r>
        <w:rPr>
          <w:rFonts w:hint="eastAsia"/>
        </w:rPr>
        <w:t>氏名</w:t>
      </w:r>
      <w:r>
        <w:rPr>
          <w:rFonts w:hint="eastAsia"/>
        </w:rPr>
        <w:t xml:space="preserve"> </w:t>
      </w:r>
      <w:r>
        <w:t>/ Name</w:t>
      </w:r>
      <w:r>
        <w:rPr>
          <w:rFonts w:hint="eastAsia"/>
        </w:rPr>
        <w:t>：</w:t>
      </w:r>
      <w:r w:rsidRPr="00081645">
        <w:rPr>
          <w:rFonts w:hint="eastAsia"/>
          <w:u w:val="single"/>
        </w:rPr>
        <w:t xml:space="preserve">　　　　　　　　　　　　　　印</w:t>
      </w:r>
      <w:r>
        <w:rPr>
          <w:rFonts w:hint="eastAsia"/>
          <w:u w:val="single"/>
        </w:rPr>
        <w:t xml:space="preserve">　</w:t>
      </w:r>
      <w:r w:rsidRPr="004C715F">
        <w:rPr>
          <w:rFonts w:hint="eastAsia"/>
        </w:rPr>
        <w:t xml:space="preserve">　</w:t>
      </w:r>
      <w:r>
        <w:rPr>
          <w:rFonts w:hint="eastAsia"/>
        </w:rPr>
        <w:t>所属</w:t>
      </w:r>
      <w:r>
        <w:rPr>
          <w:rFonts w:hint="eastAsia"/>
        </w:rPr>
        <w:t xml:space="preserve"> </w:t>
      </w:r>
      <w:r>
        <w:t>/ Affiliation</w:t>
      </w:r>
      <w:r>
        <w:rPr>
          <w:rFonts w:hint="eastAsia"/>
        </w:rPr>
        <w:t>：</w:t>
      </w:r>
      <w:r w:rsidRPr="0008164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  <w:r w:rsidRPr="00081645">
        <w:rPr>
          <w:rFonts w:hint="eastAsia"/>
          <w:u w:val="single"/>
        </w:rPr>
        <w:t xml:space="preserve">　　</w:t>
      </w:r>
    </w:p>
    <w:p w14:paraId="50C97ED6" w14:textId="77777777" w:rsidR="00D15ACF" w:rsidRDefault="00D15ACF" w:rsidP="00C07FE7"/>
    <w:p w14:paraId="5D13BEC4" w14:textId="77777777" w:rsidR="00D15ACF" w:rsidRDefault="00D15ACF" w:rsidP="00C07FE7"/>
    <w:p w14:paraId="598A5C0A" w14:textId="77777777" w:rsidR="00D15ACF" w:rsidRPr="00093CDB" w:rsidRDefault="00D15ACF" w:rsidP="00C07FE7">
      <w:pPr>
        <w:rPr>
          <w:rFonts w:ascii="ＭＳ ゴシック" w:eastAsia="ＭＳ ゴシック" w:hAnsi="ＭＳ ゴシック"/>
        </w:rPr>
      </w:pPr>
      <w:r w:rsidRPr="00093CDB">
        <w:rPr>
          <w:rFonts w:ascii="ＭＳ ゴシック" w:eastAsia="ＭＳ ゴシック" w:hAnsi="ＭＳ ゴシック" w:hint="eastAsia"/>
        </w:rPr>
        <w:t xml:space="preserve">１　申請内容 </w:t>
      </w:r>
      <w:r w:rsidRPr="00093CDB">
        <w:rPr>
          <w:rFonts w:ascii="ＭＳ ゴシック" w:eastAsia="ＭＳ ゴシック" w:hAnsi="ＭＳ ゴシック"/>
        </w:rPr>
        <w:t>/ Proposal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00"/>
        <w:gridCol w:w="2473"/>
        <w:gridCol w:w="5621"/>
      </w:tblGrid>
      <w:tr w:rsidR="00D15ACF" w14:paraId="52A19C18" w14:textId="77777777" w:rsidTr="00B96525">
        <w:tc>
          <w:tcPr>
            <w:tcW w:w="235" w:type="pct"/>
            <w:vAlign w:val="center"/>
          </w:tcPr>
          <w:p w14:paraId="2BF9C89F" w14:textId="77777777" w:rsidR="00D15ACF" w:rsidRDefault="00D15ACF" w:rsidP="00093C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6" w:type="pct"/>
            <w:vAlign w:val="center"/>
          </w:tcPr>
          <w:p w14:paraId="28923F33" w14:textId="77777777" w:rsidR="00D15ACF" w:rsidRPr="006D21EA" w:rsidRDefault="00D15ACF" w:rsidP="007B7C60">
            <w:pPr>
              <w:jc w:val="left"/>
              <w:rPr>
                <w:szCs w:val="21"/>
              </w:rPr>
            </w:pPr>
            <w:r w:rsidRPr="006D21EA">
              <w:rPr>
                <w:rFonts w:hint="eastAsia"/>
                <w:szCs w:val="21"/>
              </w:rPr>
              <w:t>参加国際会議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/ </w:t>
            </w:r>
            <w:r w:rsidRPr="006D21EA">
              <w:rPr>
                <w:szCs w:val="21"/>
              </w:rPr>
              <w:t>Conference Title</w:t>
            </w:r>
          </w:p>
        </w:tc>
        <w:tc>
          <w:tcPr>
            <w:tcW w:w="3309" w:type="pct"/>
            <w:vAlign w:val="center"/>
          </w:tcPr>
          <w:p w14:paraId="0D8F4D4A" w14:textId="77777777" w:rsidR="00D15ACF" w:rsidRDefault="00D15ACF" w:rsidP="007B7C60">
            <w:r>
              <w:rPr>
                <w:rFonts w:hint="eastAsia"/>
              </w:rPr>
              <w:t>（略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Pr="006D21EA">
              <w:rPr>
                <w:szCs w:val="21"/>
              </w:rPr>
              <w:t>Abbreviated</w:t>
            </w:r>
            <w:r>
              <w:rPr>
                <w:rFonts w:hint="eastAsia"/>
              </w:rPr>
              <w:t>）：</w:t>
            </w:r>
          </w:p>
          <w:p w14:paraId="4D94C77B" w14:textId="77777777" w:rsidR="00D15ACF" w:rsidRDefault="00D15ACF" w:rsidP="007B7C60">
            <w:r>
              <w:rPr>
                <w:rFonts w:hint="eastAsia"/>
              </w:rPr>
              <w:t>（日本語名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Pr="006D21EA">
              <w:rPr>
                <w:szCs w:val="21"/>
              </w:rPr>
              <w:t>Japanese Title</w:t>
            </w:r>
            <w:r>
              <w:rPr>
                <w:rFonts w:hint="eastAsia"/>
              </w:rPr>
              <w:t>）：</w:t>
            </w:r>
          </w:p>
          <w:p w14:paraId="5FB58AFB" w14:textId="77777777" w:rsidR="00D15ACF" w:rsidRDefault="00D15ACF" w:rsidP="007B7C60"/>
        </w:tc>
      </w:tr>
      <w:tr w:rsidR="00D15ACF" w14:paraId="76A70A0D" w14:textId="77777777" w:rsidTr="00B96525">
        <w:tc>
          <w:tcPr>
            <w:tcW w:w="235" w:type="pct"/>
            <w:vAlign w:val="center"/>
          </w:tcPr>
          <w:p w14:paraId="1CEE278D" w14:textId="77777777" w:rsidR="00D15ACF" w:rsidRDefault="00D15ACF" w:rsidP="00093C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6" w:type="pct"/>
            <w:vAlign w:val="center"/>
          </w:tcPr>
          <w:p w14:paraId="77701619" w14:textId="77777777" w:rsidR="00D15ACF" w:rsidRPr="006D21EA" w:rsidRDefault="00D15ACF" w:rsidP="007B7C60">
            <w:pPr>
              <w:jc w:val="left"/>
              <w:rPr>
                <w:szCs w:val="21"/>
              </w:rPr>
            </w:pPr>
            <w:r w:rsidRPr="006D21EA">
              <w:rPr>
                <w:rFonts w:hint="eastAsia"/>
                <w:szCs w:val="21"/>
              </w:rPr>
              <w:t>主催団体の名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/ </w:t>
            </w:r>
            <w:r w:rsidRPr="006D21EA">
              <w:rPr>
                <w:szCs w:val="21"/>
              </w:rPr>
              <w:t>Organizer Name</w:t>
            </w:r>
          </w:p>
        </w:tc>
        <w:tc>
          <w:tcPr>
            <w:tcW w:w="3309" w:type="pct"/>
            <w:vAlign w:val="center"/>
          </w:tcPr>
          <w:p w14:paraId="220CC108" w14:textId="77777777" w:rsidR="00D15ACF" w:rsidRDefault="00D15ACF" w:rsidP="007B7C60">
            <w:r>
              <w:rPr>
                <w:rFonts w:hint="eastAsia"/>
              </w:rPr>
              <w:t>（略称</w:t>
            </w:r>
            <w:r>
              <w:rPr>
                <w:rFonts w:hint="eastAsia"/>
              </w:rPr>
              <w:t>/</w:t>
            </w:r>
            <w:r w:rsidRPr="006D21EA">
              <w:rPr>
                <w:szCs w:val="21"/>
              </w:rPr>
              <w:t>Abbreviated</w:t>
            </w:r>
            <w:r>
              <w:rPr>
                <w:rFonts w:hint="eastAsia"/>
              </w:rPr>
              <w:t>）：</w:t>
            </w:r>
          </w:p>
          <w:p w14:paraId="5E5624CC" w14:textId="77777777" w:rsidR="00D15ACF" w:rsidRDefault="00D15ACF" w:rsidP="007B7C60">
            <w:r>
              <w:rPr>
                <w:rFonts w:hint="eastAsia"/>
              </w:rPr>
              <w:t>（日本語名称</w:t>
            </w:r>
            <w:r>
              <w:rPr>
                <w:rFonts w:hint="eastAsia"/>
              </w:rPr>
              <w:t>/</w:t>
            </w:r>
            <w:r w:rsidRPr="006D21EA">
              <w:rPr>
                <w:szCs w:val="21"/>
              </w:rPr>
              <w:t>Japanese Title</w:t>
            </w:r>
            <w:r>
              <w:rPr>
                <w:rFonts w:hint="eastAsia"/>
              </w:rPr>
              <w:t>）：</w:t>
            </w:r>
          </w:p>
          <w:p w14:paraId="29CE9E99" w14:textId="77777777" w:rsidR="00D15ACF" w:rsidRDefault="00D15ACF" w:rsidP="007B7C60"/>
        </w:tc>
      </w:tr>
      <w:tr w:rsidR="00D15ACF" w14:paraId="52AAD2B4" w14:textId="77777777" w:rsidTr="00B96525">
        <w:tc>
          <w:tcPr>
            <w:tcW w:w="235" w:type="pct"/>
            <w:vAlign w:val="center"/>
          </w:tcPr>
          <w:p w14:paraId="013996F4" w14:textId="77777777" w:rsidR="00D15ACF" w:rsidRDefault="00D15ACF" w:rsidP="00093C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6" w:type="pct"/>
            <w:vAlign w:val="center"/>
          </w:tcPr>
          <w:p w14:paraId="1960B66E" w14:textId="77777777" w:rsidR="00D15ACF" w:rsidRPr="006D21EA" w:rsidRDefault="00D15ACF" w:rsidP="00FF46FC">
            <w:pPr>
              <w:jc w:val="left"/>
              <w:rPr>
                <w:szCs w:val="21"/>
              </w:rPr>
            </w:pPr>
            <w:r w:rsidRPr="006D21EA">
              <w:rPr>
                <w:rFonts w:hint="eastAsia"/>
                <w:szCs w:val="21"/>
              </w:rPr>
              <w:t>会議開催期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/ </w:t>
            </w:r>
            <w:r w:rsidRPr="006D21EA">
              <w:rPr>
                <w:szCs w:val="21"/>
              </w:rPr>
              <w:t xml:space="preserve">Period of </w:t>
            </w:r>
            <w:r>
              <w:rPr>
                <w:szCs w:val="21"/>
              </w:rPr>
              <w:t>c</w:t>
            </w:r>
            <w:r w:rsidRPr="006D21EA">
              <w:rPr>
                <w:szCs w:val="21"/>
              </w:rPr>
              <w:t>onference</w:t>
            </w:r>
          </w:p>
        </w:tc>
        <w:tc>
          <w:tcPr>
            <w:tcW w:w="3309" w:type="pct"/>
            <w:vAlign w:val="center"/>
          </w:tcPr>
          <w:p w14:paraId="2E435EBF" w14:textId="77777777" w:rsidR="00D15ACF" w:rsidRDefault="00D15ACF" w:rsidP="00C07FE7">
            <w:r>
              <w:t>Date of start(yy/mm/dd):</w:t>
            </w:r>
          </w:p>
          <w:p w14:paraId="6996A0FC" w14:textId="77777777" w:rsidR="00D15ACF" w:rsidRDefault="00D15ACF" w:rsidP="00C07FE7">
            <w:r>
              <w:rPr>
                <w:rFonts w:hint="eastAsia"/>
              </w:rPr>
              <w:t>D</w:t>
            </w:r>
            <w:r>
              <w:t>ate of end(yy/mm/dd):</w:t>
            </w:r>
          </w:p>
        </w:tc>
      </w:tr>
      <w:tr w:rsidR="00D15ACF" w14:paraId="056756C0" w14:textId="77777777" w:rsidTr="00B96525">
        <w:tc>
          <w:tcPr>
            <w:tcW w:w="235" w:type="pct"/>
            <w:vAlign w:val="center"/>
          </w:tcPr>
          <w:p w14:paraId="7E621BCD" w14:textId="77777777" w:rsidR="00D15ACF" w:rsidRDefault="00D15ACF" w:rsidP="00093C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6" w:type="pct"/>
            <w:vAlign w:val="center"/>
          </w:tcPr>
          <w:p w14:paraId="14D19491" w14:textId="77777777" w:rsidR="00D15ACF" w:rsidRPr="006D21EA" w:rsidRDefault="00D15ACF" w:rsidP="00FF46FC">
            <w:pPr>
              <w:jc w:val="left"/>
              <w:rPr>
                <w:szCs w:val="21"/>
              </w:rPr>
            </w:pPr>
            <w:r w:rsidRPr="006D21EA">
              <w:rPr>
                <w:rFonts w:hint="eastAsia"/>
                <w:szCs w:val="21"/>
              </w:rPr>
              <w:t>会議参加期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/ </w:t>
            </w:r>
            <w:r w:rsidRPr="006D21EA">
              <w:rPr>
                <w:szCs w:val="21"/>
              </w:rPr>
              <w:t xml:space="preserve">Period of </w:t>
            </w:r>
            <w:r>
              <w:rPr>
                <w:szCs w:val="21"/>
              </w:rPr>
              <w:t>p</w:t>
            </w:r>
            <w:r w:rsidRPr="006D21EA">
              <w:rPr>
                <w:szCs w:val="21"/>
              </w:rPr>
              <w:t>articipation</w:t>
            </w:r>
          </w:p>
        </w:tc>
        <w:tc>
          <w:tcPr>
            <w:tcW w:w="3309" w:type="pct"/>
            <w:vAlign w:val="center"/>
          </w:tcPr>
          <w:p w14:paraId="473D335A" w14:textId="77777777" w:rsidR="00D15ACF" w:rsidRDefault="00D15ACF" w:rsidP="004107D7">
            <w:r>
              <w:t>Date of start(yy/mm/dd):</w:t>
            </w:r>
          </w:p>
          <w:p w14:paraId="11E7D1C6" w14:textId="77777777" w:rsidR="00D15ACF" w:rsidRDefault="00D15ACF" w:rsidP="004107D7">
            <w:r>
              <w:rPr>
                <w:rFonts w:hint="eastAsia"/>
              </w:rPr>
              <w:t>D</w:t>
            </w:r>
            <w:r>
              <w:t>ate of end(yy/mm/dd):</w:t>
            </w:r>
          </w:p>
        </w:tc>
      </w:tr>
      <w:tr w:rsidR="00D15ACF" w14:paraId="17EA2261" w14:textId="77777777" w:rsidTr="00B96525">
        <w:tc>
          <w:tcPr>
            <w:tcW w:w="235" w:type="pct"/>
            <w:vAlign w:val="center"/>
          </w:tcPr>
          <w:p w14:paraId="6877B19B" w14:textId="77777777" w:rsidR="00D15ACF" w:rsidRDefault="00D15ACF" w:rsidP="00093C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6" w:type="pct"/>
            <w:vAlign w:val="center"/>
          </w:tcPr>
          <w:p w14:paraId="52E56771" w14:textId="77777777" w:rsidR="00D15ACF" w:rsidRPr="006D21EA" w:rsidRDefault="00D15ACF" w:rsidP="00FF46FC">
            <w:pPr>
              <w:jc w:val="left"/>
              <w:rPr>
                <w:szCs w:val="21"/>
              </w:rPr>
            </w:pPr>
            <w:r w:rsidRPr="006D21EA">
              <w:rPr>
                <w:rFonts w:hint="eastAsia"/>
                <w:szCs w:val="21"/>
              </w:rPr>
              <w:t>渡航期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/ </w:t>
            </w:r>
            <w:r w:rsidRPr="006D21EA">
              <w:rPr>
                <w:szCs w:val="21"/>
              </w:rPr>
              <w:t xml:space="preserve">Period of 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ip</w:t>
            </w:r>
          </w:p>
        </w:tc>
        <w:tc>
          <w:tcPr>
            <w:tcW w:w="3309" w:type="pct"/>
            <w:vAlign w:val="center"/>
          </w:tcPr>
          <w:p w14:paraId="45BE359D" w14:textId="77777777" w:rsidR="00D15ACF" w:rsidRDefault="00D15ACF" w:rsidP="004107D7">
            <w:r>
              <w:t xml:space="preserve">Date of </w:t>
            </w:r>
            <w:r w:rsidRPr="00107260">
              <w:rPr>
                <w:u w:val="single"/>
              </w:rPr>
              <w:t>departure</w:t>
            </w:r>
            <w:r>
              <w:rPr>
                <w:u w:val="single"/>
              </w:rPr>
              <w:t xml:space="preserve"> from Japan</w:t>
            </w:r>
            <w:r>
              <w:t>(yy/mm/dd):</w:t>
            </w:r>
          </w:p>
          <w:p w14:paraId="2D1BA087" w14:textId="77777777" w:rsidR="00D15ACF" w:rsidRDefault="00D15ACF" w:rsidP="004107D7">
            <w:r>
              <w:rPr>
                <w:rFonts w:hint="eastAsia"/>
              </w:rPr>
              <w:t>D</w:t>
            </w:r>
            <w:r>
              <w:t xml:space="preserve">ate of </w:t>
            </w:r>
            <w:r w:rsidRPr="00107260">
              <w:rPr>
                <w:u w:val="single"/>
              </w:rPr>
              <w:t>arrival</w:t>
            </w:r>
            <w:r>
              <w:rPr>
                <w:u w:val="single"/>
              </w:rPr>
              <w:t xml:space="preserve"> to Japan</w:t>
            </w:r>
            <w:r>
              <w:t>(yy/mm/dd):</w:t>
            </w:r>
          </w:p>
        </w:tc>
      </w:tr>
      <w:tr w:rsidR="00D15ACF" w14:paraId="78F93435" w14:textId="77777777" w:rsidTr="00B96525">
        <w:tc>
          <w:tcPr>
            <w:tcW w:w="235" w:type="pct"/>
            <w:vAlign w:val="center"/>
          </w:tcPr>
          <w:p w14:paraId="0C3593B8" w14:textId="77777777" w:rsidR="00D15ACF" w:rsidRDefault="00D15ACF" w:rsidP="00093C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56" w:type="pct"/>
            <w:vAlign w:val="center"/>
          </w:tcPr>
          <w:p w14:paraId="7E70C152" w14:textId="77777777" w:rsidR="00D15ACF" w:rsidRPr="006D21EA" w:rsidRDefault="00D15ACF" w:rsidP="00E47E25">
            <w:pPr>
              <w:jc w:val="left"/>
              <w:rPr>
                <w:szCs w:val="21"/>
              </w:rPr>
            </w:pPr>
            <w:r w:rsidRPr="006D21EA">
              <w:rPr>
                <w:rFonts w:hint="eastAsia"/>
                <w:szCs w:val="21"/>
              </w:rPr>
              <w:t>開催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/ </w:t>
            </w:r>
            <w:r w:rsidRPr="006D21EA">
              <w:rPr>
                <w:szCs w:val="21"/>
              </w:rPr>
              <w:t xml:space="preserve">Place of </w:t>
            </w:r>
            <w:r>
              <w:rPr>
                <w:rFonts w:hint="eastAsia"/>
                <w:szCs w:val="21"/>
              </w:rPr>
              <w:t>c</w:t>
            </w:r>
            <w:r w:rsidRPr="006D21EA">
              <w:rPr>
                <w:szCs w:val="21"/>
              </w:rPr>
              <w:t>onference</w:t>
            </w:r>
          </w:p>
        </w:tc>
        <w:tc>
          <w:tcPr>
            <w:tcW w:w="3309" w:type="pct"/>
            <w:vAlign w:val="center"/>
          </w:tcPr>
          <w:p w14:paraId="46B571EE" w14:textId="77777777" w:rsidR="00D15ACF" w:rsidRDefault="00D15ACF" w:rsidP="00C07FE7">
            <w:r>
              <w:rPr>
                <w:rFonts w:hint="eastAsia"/>
              </w:rPr>
              <w:t>（国名</w:t>
            </w:r>
            <w:r>
              <w:rPr>
                <w:rFonts w:hint="eastAsia"/>
              </w:rPr>
              <w:t xml:space="preserve"> </w:t>
            </w:r>
            <w:r>
              <w:t>/ Country</w:t>
            </w:r>
            <w:r>
              <w:rPr>
                <w:rFonts w:hint="eastAsia"/>
              </w:rPr>
              <w:t>）：</w:t>
            </w:r>
          </w:p>
          <w:p w14:paraId="39E09D24" w14:textId="77777777" w:rsidR="00D15ACF" w:rsidRDefault="00D15ACF" w:rsidP="00C07FE7">
            <w:r>
              <w:rPr>
                <w:rFonts w:hint="eastAsia"/>
              </w:rPr>
              <w:t>（都市名</w:t>
            </w:r>
            <w:r>
              <w:rPr>
                <w:rFonts w:hint="eastAsia"/>
              </w:rPr>
              <w:t xml:space="preserve"> </w:t>
            </w:r>
            <w:r>
              <w:t>/ City</w:t>
            </w:r>
            <w:r>
              <w:rPr>
                <w:rFonts w:hint="eastAsia"/>
              </w:rPr>
              <w:t>）：</w:t>
            </w:r>
          </w:p>
        </w:tc>
      </w:tr>
      <w:tr w:rsidR="00D15ACF" w14:paraId="1BEBB160" w14:textId="77777777" w:rsidTr="00B96525">
        <w:tc>
          <w:tcPr>
            <w:tcW w:w="235" w:type="pct"/>
            <w:vAlign w:val="center"/>
          </w:tcPr>
          <w:p w14:paraId="0B54D60F" w14:textId="77777777" w:rsidR="00D15ACF" w:rsidRDefault="00D15ACF" w:rsidP="00093C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56" w:type="pct"/>
            <w:vAlign w:val="center"/>
          </w:tcPr>
          <w:p w14:paraId="50A4BA37" w14:textId="77777777" w:rsidR="00D15ACF" w:rsidRDefault="00D15ACF" w:rsidP="00107260">
            <w:pPr>
              <w:jc w:val="left"/>
            </w:pPr>
            <w:r>
              <w:rPr>
                <w:rFonts w:hint="eastAsia"/>
              </w:rPr>
              <w:t>参加形態（予定）</w:t>
            </w:r>
            <w:r>
              <w:rPr>
                <w:rFonts w:hint="eastAsia"/>
              </w:rPr>
              <w:t>/</w:t>
            </w:r>
            <w:r>
              <w:t xml:space="preserve"> Participation Manner</w:t>
            </w:r>
          </w:p>
        </w:tc>
        <w:tc>
          <w:tcPr>
            <w:tcW w:w="3309" w:type="pct"/>
            <w:vAlign w:val="center"/>
          </w:tcPr>
          <w:p w14:paraId="5A88B5BB" w14:textId="77777777" w:rsidR="00D15ACF" w:rsidRDefault="00D15ACF" w:rsidP="00B96525">
            <w:r>
              <w:rPr>
                <w:rFonts w:hint="eastAsia"/>
              </w:rPr>
              <w:t>□講演　□口頭発表　□　ポスター発表　□その他</w:t>
            </w:r>
          </w:p>
          <w:p w14:paraId="49B0BA66" w14:textId="77777777" w:rsidR="00D15ACF" w:rsidRPr="00B96525" w:rsidRDefault="00D15ACF" w:rsidP="00B96525">
            <w:pPr>
              <w:rPr>
                <w:sz w:val="18"/>
                <w:szCs w:val="18"/>
              </w:rPr>
            </w:pPr>
            <w:r w:rsidRPr="00B96525">
              <w:rPr>
                <w:sz w:val="18"/>
                <w:szCs w:val="18"/>
              </w:rPr>
              <w:t>Lecture / Oral presentation /</w:t>
            </w:r>
            <w:r>
              <w:rPr>
                <w:sz w:val="18"/>
                <w:szCs w:val="18"/>
              </w:rPr>
              <w:t xml:space="preserve"> </w:t>
            </w:r>
            <w:r w:rsidRPr="00B96525">
              <w:rPr>
                <w:sz w:val="18"/>
                <w:szCs w:val="18"/>
              </w:rPr>
              <w:t>Poster presentation /</w:t>
            </w:r>
            <w:r>
              <w:rPr>
                <w:sz w:val="18"/>
                <w:szCs w:val="18"/>
              </w:rPr>
              <w:t xml:space="preserve"> </w:t>
            </w:r>
            <w:r w:rsidRPr="00B96525">
              <w:rPr>
                <w:sz w:val="18"/>
                <w:szCs w:val="18"/>
              </w:rPr>
              <w:t>Others</w:t>
            </w:r>
          </w:p>
        </w:tc>
      </w:tr>
    </w:tbl>
    <w:p w14:paraId="3C006CF1" w14:textId="77777777" w:rsidR="00D15ACF" w:rsidRPr="00CC1BEC" w:rsidRDefault="00D15ACF" w:rsidP="00C07FE7">
      <w:pPr>
        <w:rPr>
          <w:rFonts w:ascii="Calibri" w:hAnsi="Calibri" w:cs="Calibri"/>
        </w:rPr>
      </w:pPr>
      <w:r>
        <w:rPr>
          <w:rFonts w:ascii="Calibri" w:hAnsi="Calibri" w:cs="Calibri"/>
          <w:color w:val="545454"/>
          <w:szCs w:val="21"/>
          <w:shd w:val="clear" w:color="auto" w:fill="FFFFFF"/>
        </w:rPr>
        <w:t>(</w:t>
      </w:r>
      <w:r w:rsidRPr="00CC1BEC">
        <w:rPr>
          <w:rFonts w:ascii="Calibri" w:hAnsi="Calibri" w:cs="Calibri"/>
          <w:color w:val="545454"/>
          <w:szCs w:val="21"/>
          <w:shd w:val="clear" w:color="auto" w:fill="FFFFFF"/>
        </w:rPr>
        <w:t>continued on the next page</w:t>
      </w:r>
      <w:r>
        <w:rPr>
          <w:rFonts w:ascii="Calibri" w:hAnsi="Calibri" w:cs="Calibri"/>
          <w:color w:val="545454"/>
          <w:szCs w:val="21"/>
          <w:shd w:val="clear" w:color="auto" w:fill="FFFFFF"/>
        </w:rPr>
        <w:t>)</w:t>
      </w:r>
    </w:p>
    <w:p w14:paraId="776034CF" w14:textId="77777777" w:rsidR="00D15ACF" w:rsidRDefault="00D15ACF">
      <w:pPr>
        <w:widowControl/>
        <w:jc w:val="left"/>
      </w:pPr>
      <w:r>
        <w:br w:type="page"/>
      </w:r>
    </w:p>
    <w:p w14:paraId="40D6F28B" w14:textId="77777777" w:rsidR="00D15ACF" w:rsidRDefault="00D15ACF" w:rsidP="00093CDB">
      <w:pPr>
        <w:rPr>
          <w:rFonts w:ascii="ＭＳ ゴシック" w:eastAsia="ＭＳ ゴシック" w:hAnsi="ＭＳ ゴシック"/>
        </w:rPr>
      </w:pPr>
      <w:r w:rsidRPr="00093CDB">
        <w:rPr>
          <w:rFonts w:ascii="ＭＳ ゴシック" w:eastAsia="ＭＳ ゴシック" w:hAnsi="ＭＳ ゴシック" w:hint="eastAsia"/>
        </w:rPr>
        <w:lastRenderedPageBreak/>
        <w:t xml:space="preserve">２　</w:t>
      </w:r>
      <w:r>
        <w:rPr>
          <w:rFonts w:ascii="ＭＳ ゴシック" w:eastAsia="ＭＳ ゴシック" w:hAnsi="ＭＳ ゴシック" w:hint="eastAsia"/>
        </w:rPr>
        <w:t>報告内容</w:t>
      </w:r>
      <w:r w:rsidRPr="00093CDB">
        <w:rPr>
          <w:rFonts w:ascii="ＭＳ ゴシック" w:eastAsia="ＭＳ ゴシック" w:hAnsi="ＭＳ ゴシック" w:hint="eastAsia"/>
        </w:rPr>
        <w:t xml:space="preserve"> </w:t>
      </w:r>
      <w:r w:rsidRPr="00093CDB">
        <w:rPr>
          <w:rFonts w:ascii="ＭＳ ゴシック" w:eastAsia="ＭＳ ゴシック" w:hAnsi="ＭＳ ゴシック"/>
        </w:rPr>
        <w:t xml:space="preserve">/ </w:t>
      </w:r>
      <w:r w:rsidRPr="00D20EF0">
        <w:rPr>
          <w:rFonts w:ascii="ＭＳ ゴシック" w:eastAsia="ＭＳ ゴシック" w:hAnsi="ＭＳ ゴシック"/>
        </w:rPr>
        <w:t xml:space="preserve">Content of </w:t>
      </w:r>
      <w:r>
        <w:rPr>
          <w:rFonts w:ascii="ＭＳ ゴシック" w:eastAsia="ＭＳ ゴシック" w:hAnsi="ＭＳ ゴシック" w:hint="eastAsia"/>
        </w:rPr>
        <w:t>r</w:t>
      </w:r>
      <w:r w:rsidRPr="00D20EF0">
        <w:rPr>
          <w:rFonts w:ascii="ＭＳ ゴシック" w:eastAsia="ＭＳ ゴシック" w:hAnsi="ＭＳ ゴシック"/>
        </w:rPr>
        <w:t>eport</w:t>
      </w:r>
    </w:p>
    <w:p w14:paraId="11239664" w14:textId="77777777" w:rsidR="00D15ACF" w:rsidRPr="00D15D07" w:rsidRDefault="00D15ACF" w:rsidP="00D15D07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※　</w:t>
      </w:r>
      <w:r w:rsidRPr="00D15D07">
        <w:rPr>
          <w:rFonts w:ascii="ＭＳ ゴシック" w:eastAsia="ＭＳ ゴシック" w:hAnsi="ＭＳ ゴシック" w:hint="eastAsia"/>
          <w:sz w:val="18"/>
          <w:szCs w:val="18"/>
        </w:rPr>
        <w:t>具体的に</w:t>
      </w:r>
      <w:r w:rsidRPr="00D15D07">
        <w:rPr>
          <w:rFonts w:ascii="ＭＳ ゴシック" w:eastAsia="ＭＳ ゴシック" w:hAnsi="ＭＳ ゴシック"/>
          <w:sz w:val="18"/>
          <w:szCs w:val="18"/>
        </w:rPr>
        <w:t>記入すること。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/>
          <w:sz w:val="18"/>
          <w:szCs w:val="18"/>
        </w:rPr>
        <w:t xml:space="preserve">/ </w:t>
      </w:r>
      <w:r w:rsidRPr="00D15D07">
        <w:rPr>
          <w:rFonts w:ascii="ＭＳ ゴシック" w:eastAsia="ＭＳ ゴシック" w:hAnsi="ＭＳ ゴシック"/>
          <w:sz w:val="18"/>
          <w:szCs w:val="18"/>
        </w:rPr>
        <w:t>Be specific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5ACF" w14:paraId="3C044002" w14:textId="77777777" w:rsidTr="00D15ACF">
        <w:trPr>
          <w:trHeight w:val="10759"/>
        </w:trPr>
        <w:tc>
          <w:tcPr>
            <w:tcW w:w="8494" w:type="dxa"/>
          </w:tcPr>
          <w:p w14:paraId="3541E53E" w14:textId="77777777" w:rsidR="00D15ACF" w:rsidRPr="00105909" w:rsidRDefault="00D15ACF" w:rsidP="002973CB"/>
        </w:tc>
      </w:tr>
    </w:tbl>
    <w:p w14:paraId="15BB87E7" w14:textId="77777777" w:rsidR="00D15ACF" w:rsidRPr="00CC0432" w:rsidRDefault="00D15ACF" w:rsidP="00D15ACF">
      <w:pPr>
        <w:rPr>
          <w:sz w:val="18"/>
          <w:szCs w:val="18"/>
        </w:rPr>
      </w:pPr>
      <w:r w:rsidRPr="00CC0432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CC0432">
        <w:rPr>
          <w:rFonts w:hint="eastAsia"/>
          <w:sz w:val="18"/>
          <w:szCs w:val="18"/>
        </w:rPr>
        <w:t xml:space="preserve">　</w:t>
      </w:r>
      <w:r w:rsidRPr="00CC0432">
        <w:rPr>
          <w:rFonts w:ascii="ＭＳ ゴシック" w:eastAsia="ＭＳ ゴシック" w:hAnsi="ＭＳ ゴシック"/>
          <w:sz w:val="18"/>
          <w:szCs w:val="18"/>
          <w:u w:val="wave"/>
        </w:rPr>
        <w:t>帰国後１か月以内に</w:t>
      </w:r>
      <w:r w:rsidRPr="00CC0432">
        <w:rPr>
          <w:sz w:val="18"/>
          <w:szCs w:val="18"/>
        </w:rPr>
        <w:t>、所属研究科の事務室に提出すること。</w:t>
      </w:r>
      <w:r w:rsidRPr="00CC0432">
        <w:rPr>
          <w:rFonts w:ascii="ＭＳ ゴシック" w:eastAsia="ＭＳ ゴシック" w:hAnsi="ＭＳ ゴシック" w:hint="eastAsia"/>
          <w:sz w:val="18"/>
          <w:szCs w:val="18"/>
          <w:u w:val="wave"/>
        </w:rPr>
        <w:t>参加を証明する書類（</w:t>
      </w:r>
      <w:r>
        <w:rPr>
          <w:rFonts w:ascii="ＭＳ ゴシック" w:eastAsia="ＭＳ ゴシック" w:hAnsi="ＭＳ ゴシック" w:hint="eastAsia"/>
          <w:sz w:val="18"/>
          <w:szCs w:val="18"/>
          <w:u w:val="wave"/>
        </w:rPr>
        <w:t>航空券の半券や</w:t>
      </w:r>
      <w:r w:rsidRPr="00CC0432">
        <w:rPr>
          <w:rFonts w:ascii="ＭＳ ゴシック" w:eastAsia="ＭＳ ゴシック" w:hAnsi="ＭＳ ゴシック" w:hint="eastAsia"/>
          <w:sz w:val="18"/>
          <w:szCs w:val="18"/>
          <w:u w:val="wave"/>
        </w:rPr>
        <w:t>参加証の写し等）を別添として提出</w:t>
      </w:r>
      <w:r w:rsidRPr="00CC0432">
        <w:rPr>
          <w:rFonts w:hint="eastAsia"/>
          <w:sz w:val="18"/>
          <w:szCs w:val="18"/>
        </w:rPr>
        <w:t>すること。</w:t>
      </w:r>
    </w:p>
    <w:p w14:paraId="73D2B7D7" w14:textId="505319AA" w:rsidR="00D15ACF" w:rsidRPr="00D15ACF" w:rsidRDefault="00D15ACF" w:rsidP="00D15ACF">
      <w:pPr>
        <w:rPr>
          <w:sz w:val="18"/>
          <w:szCs w:val="18"/>
        </w:rPr>
      </w:pPr>
      <w:r w:rsidRPr="00CC0432">
        <w:rPr>
          <w:sz w:val="18"/>
          <w:szCs w:val="18"/>
        </w:rPr>
        <w:t xml:space="preserve">Notes: Submit to the office of your graduate school </w:t>
      </w:r>
      <w:r w:rsidRPr="00CC0432">
        <w:rPr>
          <w:sz w:val="18"/>
          <w:szCs w:val="18"/>
          <w:u w:val="wave"/>
        </w:rPr>
        <w:t>within one month after returning to Japan</w:t>
      </w:r>
      <w:r w:rsidRPr="00CC0432"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 w:rsidRPr="00CC0432">
        <w:rPr>
          <w:sz w:val="18"/>
          <w:szCs w:val="18"/>
          <w:u w:val="wave"/>
        </w:rPr>
        <w:t>Attach documents proving your participation in the conference</w:t>
      </w:r>
      <w:r w:rsidRPr="00CC0432">
        <w:rPr>
          <w:sz w:val="18"/>
          <w:szCs w:val="18"/>
        </w:rPr>
        <w:t xml:space="preserve"> (a statement of your registration in the conference</w:t>
      </w:r>
      <w:r>
        <w:rPr>
          <w:sz w:val="18"/>
          <w:szCs w:val="18"/>
        </w:rPr>
        <w:t xml:space="preserve"> </w:t>
      </w:r>
      <w:r w:rsidRPr="00CC04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r </w:t>
      </w:r>
      <w:r w:rsidRPr="005D5637">
        <w:rPr>
          <w:sz w:val="18"/>
          <w:szCs w:val="18"/>
        </w:rPr>
        <w:t>Airline ticket stubs</w:t>
      </w:r>
      <w:r>
        <w:rPr>
          <w:sz w:val="18"/>
          <w:szCs w:val="18"/>
        </w:rPr>
        <w:t xml:space="preserve">, </w:t>
      </w:r>
      <w:r w:rsidRPr="00CC0432">
        <w:rPr>
          <w:sz w:val="18"/>
          <w:szCs w:val="18"/>
        </w:rPr>
        <w:t>for instance.)</w:t>
      </w:r>
    </w:p>
    <w:sectPr w:rsidR="00D15ACF" w:rsidRPr="00D15ACF" w:rsidSect="00041A8E">
      <w:footerReference w:type="first" r:id="rId11"/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2937" w14:textId="77777777" w:rsidR="000B1B25" w:rsidRDefault="000B1B25" w:rsidP="00983F3E">
      <w:r>
        <w:separator/>
      </w:r>
    </w:p>
  </w:endnote>
  <w:endnote w:type="continuationSeparator" w:id="0">
    <w:p w14:paraId="7E959AC2" w14:textId="77777777" w:rsidR="000B1B25" w:rsidRDefault="000B1B25" w:rsidP="0098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Ghandi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6261"/>
      <w:docPartObj>
        <w:docPartGallery w:val="Page Numbers (Bottom of Page)"/>
        <w:docPartUnique/>
      </w:docPartObj>
    </w:sdtPr>
    <w:sdtEndPr/>
    <w:sdtContent>
      <w:p w14:paraId="2874295C" w14:textId="77777777" w:rsidR="006414CA" w:rsidRDefault="003546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50F" w:rsidRPr="0040050F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0B6368CB" w14:textId="77777777" w:rsidR="006414CA" w:rsidRDefault="006414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C32F4" w14:textId="77777777" w:rsidR="000B1B25" w:rsidRDefault="000B1B25" w:rsidP="00983F3E">
      <w:r>
        <w:separator/>
      </w:r>
    </w:p>
  </w:footnote>
  <w:footnote w:type="continuationSeparator" w:id="0">
    <w:p w14:paraId="3BC1C600" w14:textId="77777777" w:rsidR="000B1B25" w:rsidRDefault="000B1B25" w:rsidP="0098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623"/>
    <w:multiLevelType w:val="hybridMultilevel"/>
    <w:tmpl w:val="B25851B8"/>
    <w:lvl w:ilvl="0" w:tplc="EE1E9E4E">
      <w:start w:val="9"/>
      <w:numFmt w:val="bullet"/>
      <w:lvlText w:val="・"/>
      <w:lvlJc w:val="left"/>
      <w:pPr>
        <w:ind w:left="3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abstractNum w:abstractNumId="1" w15:restartNumberingAfterBreak="0">
    <w:nsid w:val="03B8593D"/>
    <w:multiLevelType w:val="hybridMultilevel"/>
    <w:tmpl w:val="7B9EDB98"/>
    <w:lvl w:ilvl="0" w:tplc="72C465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74A4D"/>
    <w:multiLevelType w:val="hybridMultilevel"/>
    <w:tmpl w:val="8CF86C04"/>
    <w:lvl w:ilvl="0" w:tplc="C0646228">
      <w:start w:val="1"/>
      <w:numFmt w:val="decimalFullWidth"/>
      <w:lvlText w:val="第%1条"/>
      <w:lvlJc w:val="left"/>
      <w:pPr>
        <w:ind w:left="982" w:hanging="84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3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4274" w:hanging="420"/>
      </w:pPr>
    </w:lvl>
    <w:lvl w:ilvl="3" w:tplc="0409000F" w:tentative="1">
      <w:start w:val="1"/>
      <w:numFmt w:val="decimal"/>
      <w:lvlText w:val="%4."/>
      <w:lvlJc w:val="left"/>
      <w:pPr>
        <w:ind w:left="4694" w:hanging="420"/>
      </w:pPr>
    </w:lvl>
    <w:lvl w:ilvl="4" w:tplc="04090017" w:tentative="1">
      <w:start w:val="1"/>
      <w:numFmt w:val="aiueoFullWidth"/>
      <w:lvlText w:val="(%5)"/>
      <w:lvlJc w:val="left"/>
      <w:pPr>
        <w:ind w:left="5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5534" w:hanging="420"/>
      </w:pPr>
    </w:lvl>
    <w:lvl w:ilvl="6" w:tplc="0409000F" w:tentative="1">
      <w:start w:val="1"/>
      <w:numFmt w:val="decimal"/>
      <w:lvlText w:val="%7."/>
      <w:lvlJc w:val="left"/>
      <w:pPr>
        <w:ind w:left="5954" w:hanging="420"/>
      </w:pPr>
    </w:lvl>
    <w:lvl w:ilvl="7" w:tplc="04090017" w:tentative="1">
      <w:start w:val="1"/>
      <w:numFmt w:val="aiueoFullWidth"/>
      <w:lvlText w:val="(%8)"/>
      <w:lvlJc w:val="left"/>
      <w:pPr>
        <w:ind w:left="6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6794" w:hanging="420"/>
      </w:pPr>
    </w:lvl>
  </w:abstractNum>
  <w:abstractNum w:abstractNumId="3" w15:restartNumberingAfterBreak="0">
    <w:nsid w:val="137C37F9"/>
    <w:multiLevelType w:val="hybridMultilevel"/>
    <w:tmpl w:val="278210F6"/>
    <w:lvl w:ilvl="0" w:tplc="983CA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CF1B30"/>
    <w:multiLevelType w:val="hybridMultilevel"/>
    <w:tmpl w:val="08B20E4A"/>
    <w:lvl w:ilvl="0" w:tplc="E4C4CDDC">
      <w:start w:val="1"/>
      <w:numFmt w:val="decimal"/>
      <w:lvlText w:val="(%1)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5" w15:restartNumberingAfterBreak="0">
    <w:nsid w:val="18CE3CCC"/>
    <w:multiLevelType w:val="hybridMultilevel"/>
    <w:tmpl w:val="D118FCC0"/>
    <w:lvl w:ilvl="0" w:tplc="4C909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95DB6"/>
    <w:multiLevelType w:val="hybridMultilevel"/>
    <w:tmpl w:val="6A1C0DE4"/>
    <w:lvl w:ilvl="0" w:tplc="6792D2F6">
      <w:start w:val="1"/>
      <w:numFmt w:val="decimal"/>
      <w:lvlText w:val="(%1)"/>
      <w:lvlJc w:val="left"/>
      <w:pPr>
        <w:ind w:left="59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7" w15:restartNumberingAfterBreak="0">
    <w:nsid w:val="1DB614DE"/>
    <w:multiLevelType w:val="hybridMultilevel"/>
    <w:tmpl w:val="17DA8442"/>
    <w:lvl w:ilvl="0" w:tplc="B5480182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21B3147B"/>
    <w:multiLevelType w:val="hybridMultilevel"/>
    <w:tmpl w:val="08B2F39A"/>
    <w:lvl w:ilvl="0" w:tplc="1C3EF5CE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447F65"/>
    <w:multiLevelType w:val="hybridMultilevel"/>
    <w:tmpl w:val="C3343FB2"/>
    <w:lvl w:ilvl="0" w:tplc="93104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586A3C"/>
    <w:multiLevelType w:val="hybridMultilevel"/>
    <w:tmpl w:val="783ACB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6F7AA3"/>
    <w:multiLevelType w:val="hybridMultilevel"/>
    <w:tmpl w:val="3CFAA074"/>
    <w:lvl w:ilvl="0" w:tplc="72C465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C13DF"/>
    <w:multiLevelType w:val="hybridMultilevel"/>
    <w:tmpl w:val="02026B5A"/>
    <w:lvl w:ilvl="0" w:tplc="8FBCCC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F9E07B9"/>
    <w:multiLevelType w:val="hybridMultilevel"/>
    <w:tmpl w:val="7084F1D8"/>
    <w:lvl w:ilvl="0" w:tplc="7F9633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060014"/>
    <w:multiLevelType w:val="hybridMultilevel"/>
    <w:tmpl w:val="480C5DB2"/>
    <w:lvl w:ilvl="0" w:tplc="72C465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5450D2"/>
    <w:multiLevelType w:val="hybridMultilevel"/>
    <w:tmpl w:val="A24EF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795D85"/>
    <w:multiLevelType w:val="hybridMultilevel"/>
    <w:tmpl w:val="C038D980"/>
    <w:lvl w:ilvl="0" w:tplc="8FBCCC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6470249"/>
    <w:multiLevelType w:val="hybridMultilevel"/>
    <w:tmpl w:val="B498C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EB7060"/>
    <w:multiLevelType w:val="hybridMultilevel"/>
    <w:tmpl w:val="32C88CB8"/>
    <w:lvl w:ilvl="0" w:tplc="666CA21A">
      <w:start w:val="1"/>
      <w:numFmt w:val="decimal"/>
      <w:lvlText w:val="(%1)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D733569"/>
    <w:multiLevelType w:val="hybridMultilevel"/>
    <w:tmpl w:val="0322ACF8"/>
    <w:lvl w:ilvl="0" w:tplc="8FBCCC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60361B"/>
    <w:multiLevelType w:val="hybridMultilevel"/>
    <w:tmpl w:val="EAE86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5A4D45"/>
    <w:multiLevelType w:val="hybridMultilevel"/>
    <w:tmpl w:val="E18691F4"/>
    <w:lvl w:ilvl="0" w:tplc="D018D836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4355CD"/>
    <w:multiLevelType w:val="hybridMultilevel"/>
    <w:tmpl w:val="B71C2654"/>
    <w:lvl w:ilvl="0" w:tplc="BD9ED7E2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8502A"/>
    <w:multiLevelType w:val="hybridMultilevel"/>
    <w:tmpl w:val="53822DB6"/>
    <w:lvl w:ilvl="0" w:tplc="C4347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E56EC2"/>
    <w:multiLevelType w:val="hybridMultilevel"/>
    <w:tmpl w:val="61C66350"/>
    <w:lvl w:ilvl="0" w:tplc="266EA3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7C5E22"/>
    <w:multiLevelType w:val="hybridMultilevel"/>
    <w:tmpl w:val="C4BE4F72"/>
    <w:lvl w:ilvl="0" w:tplc="72C465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FA5676B"/>
    <w:multiLevelType w:val="hybridMultilevel"/>
    <w:tmpl w:val="5E8227AA"/>
    <w:lvl w:ilvl="0" w:tplc="72C465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7204E5"/>
    <w:multiLevelType w:val="hybridMultilevel"/>
    <w:tmpl w:val="84C87B42"/>
    <w:lvl w:ilvl="0" w:tplc="4126C914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3485B34"/>
    <w:multiLevelType w:val="hybridMultilevel"/>
    <w:tmpl w:val="D66A337A"/>
    <w:lvl w:ilvl="0" w:tplc="AF0036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3C3505F"/>
    <w:multiLevelType w:val="hybridMultilevel"/>
    <w:tmpl w:val="2ED6493E"/>
    <w:lvl w:ilvl="0" w:tplc="E10AC416">
      <w:numFmt w:val="bullet"/>
      <w:lvlText w:val="・"/>
      <w:lvlJc w:val="left"/>
      <w:pPr>
        <w:ind w:left="358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FB3DB9"/>
    <w:multiLevelType w:val="hybridMultilevel"/>
    <w:tmpl w:val="236A0854"/>
    <w:lvl w:ilvl="0" w:tplc="E10AC416">
      <w:numFmt w:val="bullet"/>
      <w:lvlText w:val="・"/>
      <w:lvlJc w:val="left"/>
      <w:pPr>
        <w:ind w:left="358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1" w15:restartNumberingAfterBreak="0">
    <w:nsid w:val="78AC327C"/>
    <w:multiLevelType w:val="hybridMultilevel"/>
    <w:tmpl w:val="06AEA5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2"/>
  </w:num>
  <w:num w:numId="5">
    <w:abstractNumId w:val="21"/>
  </w:num>
  <w:num w:numId="6">
    <w:abstractNumId w:val="13"/>
  </w:num>
  <w:num w:numId="7">
    <w:abstractNumId w:val="23"/>
  </w:num>
  <w:num w:numId="8">
    <w:abstractNumId w:val="24"/>
  </w:num>
  <w:num w:numId="9">
    <w:abstractNumId w:val="5"/>
  </w:num>
  <w:num w:numId="10">
    <w:abstractNumId w:val="6"/>
  </w:num>
  <w:num w:numId="11">
    <w:abstractNumId w:val="7"/>
  </w:num>
  <w:num w:numId="12">
    <w:abstractNumId w:val="18"/>
  </w:num>
  <w:num w:numId="13">
    <w:abstractNumId w:val="4"/>
  </w:num>
  <w:num w:numId="14">
    <w:abstractNumId w:val="29"/>
  </w:num>
  <w:num w:numId="15">
    <w:abstractNumId w:val="30"/>
  </w:num>
  <w:num w:numId="16">
    <w:abstractNumId w:val="0"/>
  </w:num>
  <w:num w:numId="17">
    <w:abstractNumId w:val="27"/>
  </w:num>
  <w:num w:numId="18">
    <w:abstractNumId w:val="17"/>
  </w:num>
  <w:num w:numId="19">
    <w:abstractNumId w:val="19"/>
  </w:num>
  <w:num w:numId="20">
    <w:abstractNumId w:val="12"/>
  </w:num>
  <w:num w:numId="21">
    <w:abstractNumId w:val="16"/>
  </w:num>
  <w:num w:numId="22">
    <w:abstractNumId w:val="31"/>
  </w:num>
  <w:num w:numId="23">
    <w:abstractNumId w:val="10"/>
  </w:num>
  <w:num w:numId="24">
    <w:abstractNumId w:val="3"/>
  </w:num>
  <w:num w:numId="25">
    <w:abstractNumId w:val="15"/>
  </w:num>
  <w:num w:numId="26">
    <w:abstractNumId w:val="25"/>
  </w:num>
  <w:num w:numId="27">
    <w:abstractNumId w:val="14"/>
  </w:num>
  <w:num w:numId="28">
    <w:abstractNumId w:val="1"/>
  </w:num>
  <w:num w:numId="29">
    <w:abstractNumId w:val="26"/>
  </w:num>
  <w:num w:numId="30">
    <w:abstractNumId w:val="11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B4"/>
    <w:rsid w:val="0000018C"/>
    <w:rsid w:val="00003787"/>
    <w:rsid w:val="00003877"/>
    <w:rsid w:val="00004ADB"/>
    <w:rsid w:val="0001084F"/>
    <w:rsid w:val="00010C5C"/>
    <w:rsid w:val="0001199E"/>
    <w:rsid w:val="0001277C"/>
    <w:rsid w:val="000135BF"/>
    <w:rsid w:val="000160EA"/>
    <w:rsid w:val="000202E6"/>
    <w:rsid w:val="00020721"/>
    <w:rsid w:val="0002400F"/>
    <w:rsid w:val="000254E1"/>
    <w:rsid w:val="0002612D"/>
    <w:rsid w:val="00027D97"/>
    <w:rsid w:val="000324D5"/>
    <w:rsid w:val="0003409C"/>
    <w:rsid w:val="00037A9E"/>
    <w:rsid w:val="00040B3F"/>
    <w:rsid w:val="00041A8E"/>
    <w:rsid w:val="00043961"/>
    <w:rsid w:val="00043AA3"/>
    <w:rsid w:val="00044DFB"/>
    <w:rsid w:val="0005022A"/>
    <w:rsid w:val="00051280"/>
    <w:rsid w:val="000518DC"/>
    <w:rsid w:val="00051D91"/>
    <w:rsid w:val="00054484"/>
    <w:rsid w:val="0005655A"/>
    <w:rsid w:val="00057BD7"/>
    <w:rsid w:val="00060119"/>
    <w:rsid w:val="00061745"/>
    <w:rsid w:val="00065139"/>
    <w:rsid w:val="000651B8"/>
    <w:rsid w:val="00065CD8"/>
    <w:rsid w:val="000701D4"/>
    <w:rsid w:val="0007143A"/>
    <w:rsid w:val="00072735"/>
    <w:rsid w:val="00072B60"/>
    <w:rsid w:val="0007393E"/>
    <w:rsid w:val="00076CDF"/>
    <w:rsid w:val="00081EC0"/>
    <w:rsid w:val="000852F2"/>
    <w:rsid w:val="00086402"/>
    <w:rsid w:val="00086A6C"/>
    <w:rsid w:val="00092E54"/>
    <w:rsid w:val="00093409"/>
    <w:rsid w:val="00094B3A"/>
    <w:rsid w:val="000952F5"/>
    <w:rsid w:val="000A01EB"/>
    <w:rsid w:val="000A12E3"/>
    <w:rsid w:val="000A3BFE"/>
    <w:rsid w:val="000A65B4"/>
    <w:rsid w:val="000A6E0A"/>
    <w:rsid w:val="000A7E14"/>
    <w:rsid w:val="000B0AE9"/>
    <w:rsid w:val="000B1B25"/>
    <w:rsid w:val="000B470B"/>
    <w:rsid w:val="000B550C"/>
    <w:rsid w:val="000C4688"/>
    <w:rsid w:val="000C7C83"/>
    <w:rsid w:val="000D05BA"/>
    <w:rsid w:val="000D0CC6"/>
    <w:rsid w:val="000D182B"/>
    <w:rsid w:val="000D25C8"/>
    <w:rsid w:val="000D3E8C"/>
    <w:rsid w:val="000D5020"/>
    <w:rsid w:val="000E18D3"/>
    <w:rsid w:val="000E2486"/>
    <w:rsid w:val="000E4651"/>
    <w:rsid w:val="000E4860"/>
    <w:rsid w:val="000E4C30"/>
    <w:rsid w:val="000F0955"/>
    <w:rsid w:val="000F1CD9"/>
    <w:rsid w:val="000F26AF"/>
    <w:rsid w:val="000F32BD"/>
    <w:rsid w:val="000F3921"/>
    <w:rsid w:val="000F430D"/>
    <w:rsid w:val="0010114A"/>
    <w:rsid w:val="00103BD0"/>
    <w:rsid w:val="00104648"/>
    <w:rsid w:val="0010528E"/>
    <w:rsid w:val="00107940"/>
    <w:rsid w:val="00110965"/>
    <w:rsid w:val="00113323"/>
    <w:rsid w:val="00113EE3"/>
    <w:rsid w:val="00114E15"/>
    <w:rsid w:val="001157E2"/>
    <w:rsid w:val="00117C10"/>
    <w:rsid w:val="00120E59"/>
    <w:rsid w:val="00123FAE"/>
    <w:rsid w:val="0012595F"/>
    <w:rsid w:val="00127312"/>
    <w:rsid w:val="001322E2"/>
    <w:rsid w:val="0013388E"/>
    <w:rsid w:val="001342F2"/>
    <w:rsid w:val="00134EF6"/>
    <w:rsid w:val="00135DFE"/>
    <w:rsid w:val="001407AF"/>
    <w:rsid w:val="00140FD5"/>
    <w:rsid w:val="001429B9"/>
    <w:rsid w:val="0014503A"/>
    <w:rsid w:val="00150A74"/>
    <w:rsid w:val="00151611"/>
    <w:rsid w:val="001518C6"/>
    <w:rsid w:val="001537B1"/>
    <w:rsid w:val="0015381C"/>
    <w:rsid w:val="00153E89"/>
    <w:rsid w:val="00153EBE"/>
    <w:rsid w:val="00154FA6"/>
    <w:rsid w:val="0015514B"/>
    <w:rsid w:val="00155B9F"/>
    <w:rsid w:val="00155C97"/>
    <w:rsid w:val="001570AB"/>
    <w:rsid w:val="00157AD7"/>
    <w:rsid w:val="00161576"/>
    <w:rsid w:val="00161A3D"/>
    <w:rsid w:val="00161EE5"/>
    <w:rsid w:val="001624FA"/>
    <w:rsid w:val="00162B06"/>
    <w:rsid w:val="0016484D"/>
    <w:rsid w:val="00164A03"/>
    <w:rsid w:val="00167953"/>
    <w:rsid w:val="00167D61"/>
    <w:rsid w:val="001719FE"/>
    <w:rsid w:val="0017245D"/>
    <w:rsid w:val="00172676"/>
    <w:rsid w:val="00172786"/>
    <w:rsid w:val="0017758B"/>
    <w:rsid w:val="00177D16"/>
    <w:rsid w:val="00181B14"/>
    <w:rsid w:val="00183909"/>
    <w:rsid w:val="001862BD"/>
    <w:rsid w:val="0018652E"/>
    <w:rsid w:val="001875B7"/>
    <w:rsid w:val="00190B64"/>
    <w:rsid w:val="001916B8"/>
    <w:rsid w:val="00193829"/>
    <w:rsid w:val="00194010"/>
    <w:rsid w:val="00194C0B"/>
    <w:rsid w:val="00196FE8"/>
    <w:rsid w:val="001A1A21"/>
    <w:rsid w:val="001A1C70"/>
    <w:rsid w:val="001A2744"/>
    <w:rsid w:val="001A2CC9"/>
    <w:rsid w:val="001A2DD8"/>
    <w:rsid w:val="001A6329"/>
    <w:rsid w:val="001B00F4"/>
    <w:rsid w:val="001B0F0B"/>
    <w:rsid w:val="001B1C3D"/>
    <w:rsid w:val="001B6797"/>
    <w:rsid w:val="001B7AB3"/>
    <w:rsid w:val="001C0361"/>
    <w:rsid w:val="001C19B1"/>
    <w:rsid w:val="001C32EA"/>
    <w:rsid w:val="001C3B6A"/>
    <w:rsid w:val="001C4FDC"/>
    <w:rsid w:val="001C65F7"/>
    <w:rsid w:val="001C7246"/>
    <w:rsid w:val="001D3FB5"/>
    <w:rsid w:val="001D502A"/>
    <w:rsid w:val="001D5D02"/>
    <w:rsid w:val="001D6940"/>
    <w:rsid w:val="001E40EE"/>
    <w:rsid w:val="001E5ABC"/>
    <w:rsid w:val="001E67A6"/>
    <w:rsid w:val="001E6D11"/>
    <w:rsid w:val="001E7953"/>
    <w:rsid w:val="001F2EAE"/>
    <w:rsid w:val="001F4343"/>
    <w:rsid w:val="001F4AB3"/>
    <w:rsid w:val="001F4CBE"/>
    <w:rsid w:val="001F5F4B"/>
    <w:rsid w:val="001F789D"/>
    <w:rsid w:val="001F7F37"/>
    <w:rsid w:val="00201766"/>
    <w:rsid w:val="002048C5"/>
    <w:rsid w:val="002071B3"/>
    <w:rsid w:val="00211750"/>
    <w:rsid w:val="00211A62"/>
    <w:rsid w:val="00212613"/>
    <w:rsid w:val="00213B1D"/>
    <w:rsid w:val="0021660D"/>
    <w:rsid w:val="0022083D"/>
    <w:rsid w:val="00220A82"/>
    <w:rsid w:val="00222250"/>
    <w:rsid w:val="00225865"/>
    <w:rsid w:val="00226459"/>
    <w:rsid w:val="002318A3"/>
    <w:rsid w:val="00233203"/>
    <w:rsid w:val="00233D56"/>
    <w:rsid w:val="00234851"/>
    <w:rsid w:val="002403A8"/>
    <w:rsid w:val="00240A8B"/>
    <w:rsid w:val="00240BED"/>
    <w:rsid w:val="0024291B"/>
    <w:rsid w:val="002443DE"/>
    <w:rsid w:val="0024470D"/>
    <w:rsid w:val="00244C4D"/>
    <w:rsid w:val="002462A4"/>
    <w:rsid w:val="00253513"/>
    <w:rsid w:val="002555CB"/>
    <w:rsid w:val="0025672E"/>
    <w:rsid w:val="00257ADF"/>
    <w:rsid w:val="00257E56"/>
    <w:rsid w:val="00262E74"/>
    <w:rsid w:val="00264A44"/>
    <w:rsid w:val="00266129"/>
    <w:rsid w:val="002662B1"/>
    <w:rsid w:val="002671A2"/>
    <w:rsid w:val="00267832"/>
    <w:rsid w:val="00267F4F"/>
    <w:rsid w:val="00270349"/>
    <w:rsid w:val="00270489"/>
    <w:rsid w:val="00270C44"/>
    <w:rsid w:val="0027277E"/>
    <w:rsid w:val="00273940"/>
    <w:rsid w:val="00273DC5"/>
    <w:rsid w:val="00280F5C"/>
    <w:rsid w:val="00282DD6"/>
    <w:rsid w:val="0028331E"/>
    <w:rsid w:val="002844F1"/>
    <w:rsid w:val="0028779F"/>
    <w:rsid w:val="00290C7C"/>
    <w:rsid w:val="0029221C"/>
    <w:rsid w:val="002927B5"/>
    <w:rsid w:val="00293506"/>
    <w:rsid w:val="002936FC"/>
    <w:rsid w:val="00296D0A"/>
    <w:rsid w:val="00297522"/>
    <w:rsid w:val="002A041A"/>
    <w:rsid w:val="002A0738"/>
    <w:rsid w:val="002A7CC6"/>
    <w:rsid w:val="002B1C0D"/>
    <w:rsid w:val="002B3555"/>
    <w:rsid w:val="002B551D"/>
    <w:rsid w:val="002C4589"/>
    <w:rsid w:val="002D1369"/>
    <w:rsid w:val="002D2C8A"/>
    <w:rsid w:val="002D6D75"/>
    <w:rsid w:val="002E2455"/>
    <w:rsid w:val="002E54CA"/>
    <w:rsid w:val="002E6825"/>
    <w:rsid w:val="002E7607"/>
    <w:rsid w:val="002E78F2"/>
    <w:rsid w:val="002F05BC"/>
    <w:rsid w:val="002F4977"/>
    <w:rsid w:val="002F5B66"/>
    <w:rsid w:val="002F625E"/>
    <w:rsid w:val="002F63B0"/>
    <w:rsid w:val="002F69E8"/>
    <w:rsid w:val="0030155F"/>
    <w:rsid w:val="00301B23"/>
    <w:rsid w:val="0030222B"/>
    <w:rsid w:val="00303AA3"/>
    <w:rsid w:val="00303EA8"/>
    <w:rsid w:val="003053A1"/>
    <w:rsid w:val="00305696"/>
    <w:rsid w:val="00306546"/>
    <w:rsid w:val="00306939"/>
    <w:rsid w:val="00312B2A"/>
    <w:rsid w:val="00315BD7"/>
    <w:rsid w:val="00316BBF"/>
    <w:rsid w:val="003202FE"/>
    <w:rsid w:val="00320702"/>
    <w:rsid w:val="003244D1"/>
    <w:rsid w:val="003301B8"/>
    <w:rsid w:val="00330ED6"/>
    <w:rsid w:val="00331D38"/>
    <w:rsid w:val="00331D4E"/>
    <w:rsid w:val="0033324D"/>
    <w:rsid w:val="00334B37"/>
    <w:rsid w:val="003373BD"/>
    <w:rsid w:val="00342EAA"/>
    <w:rsid w:val="0034419E"/>
    <w:rsid w:val="00344BEF"/>
    <w:rsid w:val="0034622A"/>
    <w:rsid w:val="003469C9"/>
    <w:rsid w:val="00347314"/>
    <w:rsid w:val="003505D6"/>
    <w:rsid w:val="00353EFB"/>
    <w:rsid w:val="00354605"/>
    <w:rsid w:val="003604FF"/>
    <w:rsid w:val="00360593"/>
    <w:rsid w:val="00361122"/>
    <w:rsid w:val="0036397A"/>
    <w:rsid w:val="0036503F"/>
    <w:rsid w:val="003668AF"/>
    <w:rsid w:val="00370C29"/>
    <w:rsid w:val="003721F2"/>
    <w:rsid w:val="00372F51"/>
    <w:rsid w:val="003736B8"/>
    <w:rsid w:val="003771CF"/>
    <w:rsid w:val="0038044B"/>
    <w:rsid w:val="00381388"/>
    <w:rsid w:val="00383900"/>
    <w:rsid w:val="00383919"/>
    <w:rsid w:val="00383C73"/>
    <w:rsid w:val="0038526B"/>
    <w:rsid w:val="0038589F"/>
    <w:rsid w:val="0038734E"/>
    <w:rsid w:val="003915B5"/>
    <w:rsid w:val="00394AB8"/>
    <w:rsid w:val="003A033D"/>
    <w:rsid w:val="003A0F8C"/>
    <w:rsid w:val="003A1095"/>
    <w:rsid w:val="003A3B97"/>
    <w:rsid w:val="003A3F0F"/>
    <w:rsid w:val="003A5424"/>
    <w:rsid w:val="003B2307"/>
    <w:rsid w:val="003B4CD1"/>
    <w:rsid w:val="003B64C2"/>
    <w:rsid w:val="003B64D5"/>
    <w:rsid w:val="003B7FF5"/>
    <w:rsid w:val="003C3781"/>
    <w:rsid w:val="003C4220"/>
    <w:rsid w:val="003C4584"/>
    <w:rsid w:val="003C745A"/>
    <w:rsid w:val="003C7CC0"/>
    <w:rsid w:val="003D0A8D"/>
    <w:rsid w:val="003D3B69"/>
    <w:rsid w:val="003D7596"/>
    <w:rsid w:val="003E004A"/>
    <w:rsid w:val="003E1E6F"/>
    <w:rsid w:val="003E2693"/>
    <w:rsid w:val="003E3B30"/>
    <w:rsid w:val="003E4D61"/>
    <w:rsid w:val="003E6930"/>
    <w:rsid w:val="003F283C"/>
    <w:rsid w:val="003F30EC"/>
    <w:rsid w:val="003F4684"/>
    <w:rsid w:val="003F47A5"/>
    <w:rsid w:val="003F4BED"/>
    <w:rsid w:val="003F5778"/>
    <w:rsid w:val="004004DF"/>
    <w:rsid w:val="0040050F"/>
    <w:rsid w:val="00400572"/>
    <w:rsid w:val="00405E60"/>
    <w:rsid w:val="004063F6"/>
    <w:rsid w:val="00406D68"/>
    <w:rsid w:val="004110F2"/>
    <w:rsid w:val="004147EB"/>
    <w:rsid w:val="0041592F"/>
    <w:rsid w:val="00415D15"/>
    <w:rsid w:val="00417EDD"/>
    <w:rsid w:val="00424659"/>
    <w:rsid w:val="00425618"/>
    <w:rsid w:val="00426F49"/>
    <w:rsid w:val="004312DC"/>
    <w:rsid w:val="00431B8A"/>
    <w:rsid w:val="00431CCA"/>
    <w:rsid w:val="004331A2"/>
    <w:rsid w:val="00435BFB"/>
    <w:rsid w:val="00443927"/>
    <w:rsid w:val="00445A70"/>
    <w:rsid w:val="004478B8"/>
    <w:rsid w:val="00454104"/>
    <w:rsid w:val="004554E5"/>
    <w:rsid w:val="004574F1"/>
    <w:rsid w:val="004578E3"/>
    <w:rsid w:val="004612D2"/>
    <w:rsid w:val="00461F49"/>
    <w:rsid w:val="004628DC"/>
    <w:rsid w:val="004634C3"/>
    <w:rsid w:val="00464866"/>
    <w:rsid w:val="004656A6"/>
    <w:rsid w:val="004666DA"/>
    <w:rsid w:val="004669F8"/>
    <w:rsid w:val="004674C5"/>
    <w:rsid w:val="00470459"/>
    <w:rsid w:val="00471E07"/>
    <w:rsid w:val="00473ED2"/>
    <w:rsid w:val="004754D9"/>
    <w:rsid w:val="0047699D"/>
    <w:rsid w:val="00482E5F"/>
    <w:rsid w:val="004832D3"/>
    <w:rsid w:val="00484399"/>
    <w:rsid w:val="00484B3A"/>
    <w:rsid w:val="00490850"/>
    <w:rsid w:val="0049162A"/>
    <w:rsid w:val="004A2DF8"/>
    <w:rsid w:val="004A4C0D"/>
    <w:rsid w:val="004A60C8"/>
    <w:rsid w:val="004B2BE3"/>
    <w:rsid w:val="004B5CD2"/>
    <w:rsid w:val="004B6764"/>
    <w:rsid w:val="004B7177"/>
    <w:rsid w:val="004B7C9C"/>
    <w:rsid w:val="004C563D"/>
    <w:rsid w:val="004D2F1A"/>
    <w:rsid w:val="004E2CB8"/>
    <w:rsid w:val="004E2F06"/>
    <w:rsid w:val="004E53AA"/>
    <w:rsid w:val="004E7638"/>
    <w:rsid w:val="004E7D7B"/>
    <w:rsid w:val="004F1901"/>
    <w:rsid w:val="004F195A"/>
    <w:rsid w:val="004F3670"/>
    <w:rsid w:val="0050029B"/>
    <w:rsid w:val="00500628"/>
    <w:rsid w:val="005011DB"/>
    <w:rsid w:val="0050162C"/>
    <w:rsid w:val="00502872"/>
    <w:rsid w:val="00504D64"/>
    <w:rsid w:val="00506F82"/>
    <w:rsid w:val="005130AB"/>
    <w:rsid w:val="00513714"/>
    <w:rsid w:val="005137E9"/>
    <w:rsid w:val="0053174D"/>
    <w:rsid w:val="005336AB"/>
    <w:rsid w:val="00533DA8"/>
    <w:rsid w:val="00534FAA"/>
    <w:rsid w:val="00536550"/>
    <w:rsid w:val="00537EF0"/>
    <w:rsid w:val="0054228E"/>
    <w:rsid w:val="0054292D"/>
    <w:rsid w:val="0054641D"/>
    <w:rsid w:val="0054653B"/>
    <w:rsid w:val="0055194E"/>
    <w:rsid w:val="0055268B"/>
    <w:rsid w:val="00554DDD"/>
    <w:rsid w:val="005550DA"/>
    <w:rsid w:val="00556527"/>
    <w:rsid w:val="00556A93"/>
    <w:rsid w:val="005607C8"/>
    <w:rsid w:val="00560C27"/>
    <w:rsid w:val="00562528"/>
    <w:rsid w:val="00565BD3"/>
    <w:rsid w:val="005670B7"/>
    <w:rsid w:val="00570683"/>
    <w:rsid w:val="0057175E"/>
    <w:rsid w:val="00571BF3"/>
    <w:rsid w:val="0057255B"/>
    <w:rsid w:val="00573E22"/>
    <w:rsid w:val="0057443B"/>
    <w:rsid w:val="005755B3"/>
    <w:rsid w:val="00576C68"/>
    <w:rsid w:val="00577576"/>
    <w:rsid w:val="00577F2A"/>
    <w:rsid w:val="005853C9"/>
    <w:rsid w:val="00587B9F"/>
    <w:rsid w:val="00592CE0"/>
    <w:rsid w:val="0059383F"/>
    <w:rsid w:val="005975A5"/>
    <w:rsid w:val="005A1361"/>
    <w:rsid w:val="005A1D8C"/>
    <w:rsid w:val="005A347C"/>
    <w:rsid w:val="005A5674"/>
    <w:rsid w:val="005A5F6A"/>
    <w:rsid w:val="005A656F"/>
    <w:rsid w:val="005B2AFE"/>
    <w:rsid w:val="005B54DE"/>
    <w:rsid w:val="005B5CC2"/>
    <w:rsid w:val="005B6476"/>
    <w:rsid w:val="005B7B6C"/>
    <w:rsid w:val="005B7F28"/>
    <w:rsid w:val="005C0060"/>
    <w:rsid w:val="005C0C4A"/>
    <w:rsid w:val="005C1397"/>
    <w:rsid w:val="005C2050"/>
    <w:rsid w:val="005C312D"/>
    <w:rsid w:val="005C33EA"/>
    <w:rsid w:val="005C5F1E"/>
    <w:rsid w:val="005C7B9E"/>
    <w:rsid w:val="005D06C4"/>
    <w:rsid w:val="005D470B"/>
    <w:rsid w:val="005D4842"/>
    <w:rsid w:val="005D4B57"/>
    <w:rsid w:val="005D51BB"/>
    <w:rsid w:val="005E1C3B"/>
    <w:rsid w:val="005E3346"/>
    <w:rsid w:val="005E49CC"/>
    <w:rsid w:val="005E586A"/>
    <w:rsid w:val="005E58A4"/>
    <w:rsid w:val="005E6191"/>
    <w:rsid w:val="005E7CB8"/>
    <w:rsid w:val="00601EE4"/>
    <w:rsid w:val="006032F7"/>
    <w:rsid w:val="006034A1"/>
    <w:rsid w:val="00606EB3"/>
    <w:rsid w:val="00613C19"/>
    <w:rsid w:val="00614510"/>
    <w:rsid w:val="0061462D"/>
    <w:rsid w:val="00617845"/>
    <w:rsid w:val="006178D6"/>
    <w:rsid w:val="00622522"/>
    <w:rsid w:val="006279D5"/>
    <w:rsid w:val="00627F58"/>
    <w:rsid w:val="00631302"/>
    <w:rsid w:val="00636E1B"/>
    <w:rsid w:val="00636E58"/>
    <w:rsid w:val="006414CA"/>
    <w:rsid w:val="00642CC2"/>
    <w:rsid w:val="00644F1B"/>
    <w:rsid w:val="00646F89"/>
    <w:rsid w:val="00647D04"/>
    <w:rsid w:val="006514A9"/>
    <w:rsid w:val="00652283"/>
    <w:rsid w:val="00652E6D"/>
    <w:rsid w:val="0065380A"/>
    <w:rsid w:val="00653E07"/>
    <w:rsid w:val="006623E1"/>
    <w:rsid w:val="00665538"/>
    <w:rsid w:val="0066596C"/>
    <w:rsid w:val="00671599"/>
    <w:rsid w:val="00671B74"/>
    <w:rsid w:val="0067275B"/>
    <w:rsid w:val="00674424"/>
    <w:rsid w:val="00675479"/>
    <w:rsid w:val="0067595D"/>
    <w:rsid w:val="00675FC7"/>
    <w:rsid w:val="00676731"/>
    <w:rsid w:val="00680FF6"/>
    <w:rsid w:val="00681F62"/>
    <w:rsid w:val="00686665"/>
    <w:rsid w:val="00686E7C"/>
    <w:rsid w:val="00692034"/>
    <w:rsid w:val="00693D5D"/>
    <w:rsid w:val="00696ADE"/>
    <w:rsid w:val="006977D5"/>
    <w:rsid w:val="006A005E"/>
    <w:rsid w:val="006A1675"/>
    <w:rsid w:val="006A2F91"/>
    <w:rsid w:val="006A615B"/>
    <w:rsid w:val="006A691D"/>
    <w:rsid w:val="006B47B6"/>
    <w:rsid w:val="006B553A"/>
    <w:rsid w:val="006B718B"/>
    <w:rsid w:val="006B7763"/>
    <w:rsid w:val="006C0A08"/>
    <w:rsid w:val="006C2C10"/>
    <w:rsid w:val="006C465B"/>
    <w:rsid w:val="006C49EC"/>
    <w:rsid w:val="006C5BB7"/>
    <w:rsid w:val="006C5C12"/>
    <w:rsid w:val="006C731B"/>
    <w:rsid w:val="006C7CCF"/>
    <w:rsid w:val="006D2968"/>
    <w:rsid w:val="006D3FF8"/>
    <w:rsid w:val="006D4C31"/>
    <w:rsid w:val="006D5609"/>
    <w:rsid w:val="006D5A4A"/>
    <w:rsid w:val="006D7AFC"/>
    <w:rsid w:val="006F008E"/>
    <w:rsid w:val="006F09A6"/>
    <w:rsid w:val="006F1771"/>
    <w:rsid w:val="006F1FD6"/>
    <w:rsid w:val="006F2BDB"/>
    <w:rsid w:val="006F3400"/>
    <w:rsid w:val="006F3771"/>
    <w:rsid w:val="006F5823"/>
    <w:rsid w:val="006F5B86"/>
    <w:rsid w:val="0070040E"/>
    <w:rsid w:val="00702A67"/>
    <w:rsid w:val="007037EF"/>
    <w:rsid w:val="00703897"/>
    <w:rsid w:val="007041C6"/>
    <w:rsid w:val="00711008"/>
    <w:rsid w:val="007153C6"/>
    <w:rsid w:val="00717B1D"/>
    <w:rsid w:val="007236EB"/>
    <w:rsid w:val="00723B42"/>
    <w:rsid w:val="007251D4"/>
    <w:rsid w:val="007259BA"/>
    <w:rsid w:val="00725DDB"/>
    <w:rsid w:val="00726E3D"/>
    <w:rsid w:val="00732258"/>
    <w:rsid w:val="00733196"/>
    <w:rsid w:val="00734A07"/>
    <w:rsid w:val="00740A85"/>
    <w:rsid w:val="00740E74"/>
    <w:rsid w:val="00745F96"/>
    <w:rsid w:val="00756529"/>
    <w:rsid w:val="00756ECD"/>
    <w:rsid w:val="00757130"/>
    <w:rsid w:val="00760BFC"/>
    <w:rsid w:val="00762A7F"/>
    <w:rsid w:val="00762CEB"/>
    <w:rsid w:val="00762DD4"/>
    <w:rsid w:val="007630C1"/>
    <w:rsid w:val="00765DCA"/>
    <w:rsid w:val="00766F2E"/>
    <w:rsid w:val="0076710B"/>
    <w:rsid w:val="00770CBD"/>
    <w:rsid w:val="00772F9A"/>
    <w:rsid w:val="007738F1"/>
    <w:rsid w:val="00775AA1"/>
    <w:rsid w:val="00777304"/>
    <w:rsid w:val="007776E9"/>
    <w:rsid w:val="007850FA"/>
    <w:rsid w:val="00791F41"/>
    <w:rsid w:val="00792DF7"/>
    <w:rsid w:val="00796BCB"/>
    <w:rsid w:val="007A382D"/>
    <w:rsid w:val="007A446C"/>
    <w:rsid w:val="007A6BA2"/>
    <w:rsid w:val="007A75ED"/>
    <w:rsid w:val="007A7C98"/>
    <w:rsid w:val="007A7CAB"/>
    <w:rsid w:val="007B0AFD"/>
    <w:rsid w:val="007B0BA1"/>
    <w:rsid w:val="007B338C"/>
    <w:rsid w:val="007B391A"/>
    <w:rsid w:val="007B3C3F"/>
    <w:rsid w:val="007B6A51"/>
    <w:rsid w:val="007C06C5"/>
    <w:rsid w:val="007C0CFD"/>
    <w:rsid w:val="007C1289"/>
    <w:rsid w:val="007C26AE"/>
    <w:rsid w:val="007C45EB"/>
    <w:rsid w:val="007C53E5"/>
    <w:rsid w:val="007C6878"/>
    <w:rsid w:val="007C6C50"/>
    <w:rsid w:val="007C7055"/>
    <w:rsid w:val="007D0528"/>
    <w:rsid w:val="007D3A7E"/>
    <w:rsid w:val="007E0577"/>
    <w:rsid w:val="007E4DFF"/>
    <w:rsid w:val="007E58CF"/>
    <w:rsid w:val="007E5E49"/>
    <w:rsid w:val="007E6D00"/>
    <w:rsid w:val="007E7037"/>
    <w:rsid w:val="007F35E6"/>
    <w:rsid w:val="007F7096"/>
    <w:rsid w:val="007F75ED"/>
    <w:rsid w:val="00802F62"/>
    <w:rsid w:val="00803507"/>
    <w:rsid w:val="008053DB"/>
    <w:rsid w:val="00805ABD"/>
    <w:rsid w:val="00806283"/>
    <w:rsid w:val="00810947"/>
    <w:rsid w:val="00813BA3"/>
    <w:rsid w:val="00815E16"/>
    <w:rsid w:val="00816D35"/>
    <w:rsid w:val="00820591"/>
    <w:rsid w:val="00823435"/>
    <w:rsid w:val="00825A84"/>
    <w:rsid w:val="008278E8"/>
    <w:rsid w:val="00827C09"/>
    <w:rsid w:val="00830C1A"/>
    <w:rsid w:val="008372AB"/>
    <w:rsid w:val="008434EF"/>
    <w:rsid w:val="00843F80"/>
    <w:rsid w:val="00845678"/>
    <w:rsid w:val="008466BC"/>
    <w:rsid w:val="00850219"/>
    <w:rsid w:val="0085093C"/>
    <w:rsid w:val="008509A5"/>
    <w:rsid w:val="008518E1"/>
    <w:rsid w:val="00851ACD"/>
    <w:rsid w:val="0085508B"/>
    <w:rsid w:val="00855A25"/>
    <w:rsid w:val="00861280"/>
    <w:rsid w:val="008629AB"/>
    <w:rsid w:val="00863898"/>
    <w:rsid w:val="00871FB6"/>
    <w:rsid w:val="00875352"/>
    <w:rsid w:val="008762F7"/>
    <w:rsid w:val="0087779E"/>
    <w:rsid w:val="00880251"/>
    <w:rsid w:val="0088601E"/>
    <w:rsid w:val="008865BD"/>
    <w:rsid w:val="0088689E"/>
    <w:rsid w:val="008873A1"/>
    <w:rsid w:val="00887F03"/>
    <w:rsid w:val="00890AAF"/>
    <w:rsid w:val="00892CDC"/>
    <w:rsid w:val="00893565"/>
    <w:rsid w:val="008941C5"/>
    <w:rsid w:val="00894807"/>
    <w:rsid w:val="00894F06"/>
    <w:rsid w:val="00896EE4"/>
    <w:rsid w:val="008A37CF"/>
    <w:rsid w:val="008B0DF8"/>
    <w:rsid w:val="008B1096"/>
    <w:rsid w:val="008B1CEF"/>
    <w:rsid w:val="008B41CD"/>
    <w:rsid w:val="008B6044"/>
    <w:rsid w:val="008B6A8C"/>
    <w:rsid w:val="008B7A36"/>
    <w:rsid w:val="008C27AE"/>
    <w:rsid w:val="008C31A8"/>
    <w:rsid w:val="008C3A90"/>
    <w:rsid w:val="008C7CED"/>
    <w:rsid w:val="008C7FE1"/>
    <w:rsid w:val="008D0078"/>
    <w:rsid w:val="008D23B7"/>
    <w:rsid w:val="008D28C9"/>
    <w:rsid w:val="008D2D96"/>
    <w:rsid w:val="008D40C8"/>
    <w:rsid w:val="008D59C8"/>
    <w:rsid w:val="008E045D"/>
    <w:rsid w:val="008E0B5C"/>
    <w:rsid w:val="008E6794"/>
    <w:rsid w:val="008E698F"/>
    <w:rsid w:val="008E71C0"/>
    <w:rsid w:val="008E772C"/>
    <w:rsid w:val="008E7B58"/>
    <w:rsid w:val="008F0D8E"/>
    <w:rsid w:val="008F3293"/>
    <w:rsid w:val="008F32E0"/>
    <w:rsid w:val="008F4FF2"/>
    <w:rsid w:val="008F54E7"/>
    <w:rsid w:val="00901FD2"/>
    <w:rsid w:val="00906855"/>
    <w:rsid w:val="00907C57"/>
    <w:rsid w:val="009110AC"/>
    <w:rsid w:val="0091167C"/>
    <w:rsid w:val="00911857"/>
    <w:rsid w:val="00913098"/>
    <w:rsid w:val="00915BD8"/>
    <w:rsid w:val="00916119"/>
    <w:rsid w:val="00916534"/>
    <w:rsid w:val="00920978"/>
    <w:rsid w:val="00921952"/>
    <w:rsid w:val="009220EA"/>
    <w:rsid w:val="009227E4"/>
    <w:rsid w:val="00924897"/>
    <w:rsid w:val="00931C06"/>
    <w:rsid w:val="00931E26"/>
    <w:rsid w:val="00932272"/>
    <w:rsid w:val="009326A9"/>
    <w:rsid w:val="0093274F"/>
    <w:rsid w:val="00936A1A"/>
    <w:rsid w:val="00937737"/>
    <w:rsid w:val="0094092B"/>
    <w:rsid w:val="00944D7A"/>
    <w:rsid w:val="009471DF"/>
    <w:rsid w:val="009533E9"/>
    <w:rsid w:val="00954754"/>
    <w:rsid w:val="009547D2"/>
    <w:rsid w:val="00955500"/>
    <w:rsid w:val="009577D0"/>
    <w:rsid w:val="00962E77"/>
    <w:rsid w:val="00964A91"/>
    <w:rsid w:val="00964C36"/>
    <w:rsid w:val="00973881"/>
    <w:rsid w:val="00974709"/>
    <w:rsid w:val="00976041"/>
    <w:rsid w:val="00977F57"/>
    <w:rsid w:val="00980070"/>
    <w:rsid w:val="00980818"/>
    <w:rsid w:val="00981F8B"/>
    <w:rsid w:val="0098208E"/>
    <w:rsid w:val="009820F0"/>
    <w:rsid w:val="00982763"/>
    <w:rsid w:val="00983F3E"/>
    <w:rsid w:val="00984E99"/>
    <w:rsid w:val="0098599A"/>
    <w:rsid w:val="00987014"/>
    <w:rsid w:val="00993528"/>
    <w:rsid w:val="009949BC"/>
    <w:rsid w:val="009950D9"/>
    <w:rsid w:val="0099571E"/>
    <w:rsid w:val="00995BCC"/>
    <w:rsid w:val="00995FBC"/>
    <w:rsid w:val="00996F57"/>
    <w:rsid w:val="0099715E"/>
    <w:rsid w:val="009973FF"/>
    <w:rsid w:val="009A022B"/>
    <w:rsid w:val="009A2BF0"/>
    <w:rsid w:val="009A3A5F"/>
    <w:rsid w:val="009A3DC2"/>
    <w:rsid w:val="009A61C7"/>
    <w:rsid w:val="009A711E"/>
    <w:rsid w:val="009B04C4"/>
    <w:rsid w:val="009B0EB8"/>
    <w:rsid w:val="009B2521"/>
    <w:rsid w:val="009B2913"/>
    <w:rsid w:val="009B462E"/>
    <w:rsid w:val="009C050C"/>
    <w:rsid w:val="009C2054"/>
    <w:rsid w:val="009C2182"/>
    <w:rsid w:val="009C5A32"/>
    <w:rsid w:val="009D0CB4"/>
    <w:rsid w:val="009D2F9D"/>
    <w:rsid w:val="009D5C1C"/>
    <w:rsid w:val="009D5EBF"/>
    <w:rsid w:val="009D6A82"/>
    <w:rsid w:val="009E045E"/>
    <w:rsid w:val="009E27AF"/>
    <w:rsid w:val="009E44CF"/>
    <w:rsid w:val="009E5F7D"/>
    <w:rsid w:val="009F1343"/>
    <w:rsid w:val="009F1EEA"/>
    <w:rsid w:val="009F3A72"/>
    <w:rsid w:val="009F3FFC"/>
    <w:rsid w:val="009F541A"/>
    <w:rsid w:val="00A000E4"/>
    <w:rsid w:val="00A02E5B"/>
    <w:rsid w:val="00A053B2"/>
    <w:rsid w:val="00A06DD6"/>
    <w:rsid w:val="00A13020"/>
    <w:rsid w:val="00A13D5C"/>
    <w:rsid w:val="00A1415E"/>
    <w:rsid w:val="00A2114A"/>
    <w:rsid w:val="00A2250E"/>
    <w:rsid w:val="00A22618"/>
    <w:rsid w:val="00A2467F"/>
    <w:rsid w:val="00A2644B"/>
    <w:rsid w:val="00A2716D"/>
    <w:rsid w:val="00A27553"/>
    <w:rsid w:val="00A27689"/>
    <w:rsid w:val="00A31442"/>
    <w:rsid w:val="00A3144E"/>
    <w:rsid w:val="00A32D33"/>
    <w:rsid w:val="00A35574"/>
    <w:rsid w:val="00A419E5"/>
    <w:rsid w:val="00A41BC2"/>
    <w:rsid w:val="00A41F63"/>
    <w:rsid w:val="00A42742"/>
    <w:rsid w:val="00A43DF0"/>
    <w:rsid w:val="00A4468D"/>
    <w:rsid w:val="00A45058"/>
    <w:rsid w:val="00A46766"/>
    <w:rsid w:val="00A50A05"/>
    <w:rsid w:val="00A53DFB"/>
    <w:rsid w:val="00A545DC"/>
    <w:rsid w:val="00A55FF0"/>
    <w:rsid w:val="00A56AFD"/>
    <w:rsid w:val="00A60CAA"/>
    <w:rsid w:val="00A60DF2"/>
    <w:rsid w:val="00A63AFA"/>
    <w:rsid w:val="00A63B9B"/>
    <w:rsid w:val="00A64B77"/>
    <w:rsid w:val="00A6625F"/>
    <w:rsid w:val="00A663CE"/>
    <w:rsid w:val="00A66955"/>
    <w:rsid w:val="00A72790"/>
    <w:rsid w:val="00A72F72"/>
    <w:rsid w:val="00A74776"/>
    <w:rsid w:val="00A74BE0"/>
    <w:rsid w:val="00A807FA"/>
    <w:rsid w:val="00A81BC2"/>
    <w:rsid w:val="00A81CA1"/>
    <w:rsid w:val="00A83A53"/>
    <w:rsid w:val="00A83FED"/>
    <w:rsid w:val="00A8568C"/>
    <w:rsid w:val="00A85857"/>
    <w:rsid w:val="00A85CA4"/>
    <w:rsid w:val="00A85F08"/>
    <w:rsid w:val="00A86822"/>
    <w:rsid w:val="00A87EAA"/>
    <w:rsid w:val="00A90560"/>
    <w:rsid w:val="00A92D2D"/>
    <w:rsid w:val="00A93FA9"/>
    <w:rsid w:val="00A94E85"/>
    <w:rsid w:val="00A95219"/>
    <w:rsid w:val="00A954BB"/>
    <w:rsid w:val="00AA2614"/>
    <w:rsid w:val="00AA3BB9"/>
    <w:rsid w:val="00AA3E03"/>
    <w:rsid w:val="00AA45B4"/>
    <w:rsid w:val="00AA580B"/>
    <w:rsid w:val="00AA5DBA"/>
    <w:rsid w:val="00AA5E8E"/>
    <w:rsid w:val="00AB1195"/>
    <w:rsid w:val="00AB3660"/>
    <w:rsid w:val="00AB5543"/>
    <w:rsid w:val="00AB5BFB"/>
    <w:rsid w:val="00AB6A51"/>
    <w:rsid w:val="00AC25D8"/>
    <w:rsid w:val="00AC4A82"/>
    <w:rsid w:val="00AC4FC4"/>
    <w:rsid w:val="00AC62BE"/>
    <w:rsid w:val="00AC712B"/>
    <w:rsid w:val="00AC7585"/>
    <w:rsid w:val="00AC7EB7"/>
    <w:rsid w:val="00AD0122"/>
    <w:rsid w:val="00AD0659"/>
    <w:rsid w:val="00AD21AC"/>
    <w:rsid w:val="00AD2224"/>
    <w:rsid w:val="00AD2401"/>
    <w:rsid w:val="00AD3852"/>
    <w:rsid w:val="00AD38B2"/>
    <w:rsid w:val="00AD5A27"/>
    <w:rsid w:val="00AD77D6"/>
    <w:rsid w:val="00AE1F50"/>
    <w:rsid w:val="00AE3A9B"/>
    <w:rsid w:val="00AE5CEE"/>
    <w:rsid w:val="00AE63A9"/>
    <w:rsid w:val="00AE6FA5"/>
    <w:rsid w:val="00AE7A87"/>
    <w:rsid w:val="00AF1FA4"/>
    <w:rsid w:val="00AF3DEB"/>
    <w:rsid w:val="00B003B4"/>
    <w:rsid w:val="00B00FE2"/>
    <w:rsid w:val="00B07676"/>
    <w:rsid w:val="00B10D17"/>
    <w:rsid w:val="00B13BD3"/>
    <w:rsid w:val="00B15F58"/>
    <w:rsid w:val="00B23CBF"/>
    <w:rsid w:val="00B25EE5"/>
    <w:rsid w:val="00B3160B"/>
    <w:rsid w:val="00B379D9"/>
    <w:rsid w:val="00B37B24"/>
    <w:rsid w:val="00B41697"/>
    <w:rsid w:val="00B41B3D"/>
    <w:rsid w:val="00B44B08"/>
    <w:rsid w:val="00B451C7"/>
    <w:rsid w:val="00B4551D"/>
    <w:rsid w:val="00B46F75"/>
    <w:rsid w:val="00B4793D"/>
    <w:rsid w:val="00B538E9"/>
    <w:rsid w:val="00B554B9"/>
    <w:rsid w:val="00B56495"/>
    <w:rsid w:val="00B57294"/>
    <w:rsid w:val="00B61EF0"/>
    <w:rsid w:val="00B6268A"/>
    <w:rsid w:val="00B64387"/>
    <w:rsid w:val="00B64C9D"/>
    <w:rsid w:val="00B67213"/>
    <w:rsid w:val="00B70A75"/>
    <w:rsid w:val="00B70E63"/>
    <w:rsid w:val="00B716F1"/>
    <w:rsid w:val="00B74818"/>
    <w:rsid w:val="00B773EB"/>
    <w:rsid w:val="00B8013C"/>
    <w:rsid w:val="00B806EC"/>
    <w:rsid w:val="00B81543"/>
    <w:rsid w:val="00B819E5"/>
    <w:rsid w:val="00B834BD"/>
    <w:rsid w:val="00B87BF5"/>
    <w:rsid w:val="00B945C1"/>
    <w:rsid w:val="00B95172"/>
    <w:rsid w:val="00B97290"/>
    <w:rsid w:val="00BA5ACD"/>
    <w:rsid w:val="00BA628B"/>
    <w:rsid w:val="00BB06F4"/>
    <w:rsid w:val="00BB0A4C"/>
    <w:rsid w:val="00BB2B4C"/>
    <w:rsid w:val="00BB2CB9"/>
    <w:rsid w:val="00BB3241"/>
    <w:rsid w:val="00BB3645"/>
    <w:rsid w:val="00BB6525"/>
    <w:rsid w:val="00BB65E3"/>
    <w:rsid w:val="00BC2474"/>
    <w:rsid w:val="00BC2676"/>
    <w:rsid w:val="00BC360A"/>
    <w:rsid w:val="00BC374C"/>
    <w:rsid w:val="00BC4A5E"/>
    <w:rsid w:val="00BD633C"/>
    <w:rsid w:val="00BE1BA7"/>
    <w:rsid w:val="00BE1FF7"/>
    <w:rsid w:val="00BE323E"/>
    <w:rsid w:val="00BE62B0"/>
    <w:rsid w:val="00BF20F9"/>
    <w:rsid w:val="00BF30DA"/>
    <w:rsid w:val="00BF39BC"/>
    <w:rsid w:val="00BF4AF3"/>
    <w:rsid w:val="00BF5EB2"/>
    <w:rsid w:val="00C03CA8"/>
    <w:rsid w:val="00C06911"/>
    <w:rsid w:val="00C07D0D"/>
    <w:rsid w:val="00C1156E"/>
    <w:rsid w:val="00C11B55"/>
    <w:rsid w:val="00C12C7E"/>
    <w:rsid w:val="00C142AA"/>
    <w:rsid w:val="00C16ED2"/>
    <w:rsid w:val="00C17957"/>
    <w:rsid w:val="00C20424"/>
    <w:rsid w:val="00C245FB"/>
    <w:rsid w:val="00C24D97"/>
    <w:rsid w:val="00C25AB5"/>
    <w:rsid w:val="00C261C6"/>
    <w:rsid w:val="00C264DC"/>
    <w:rsid w:val="00C26608"/>
    <w:rsid w:val="00C27F1B"/>
    <w:rsid w:val="00C31953"/>
    <w:rsid w:val="00C32E21"/>
    <w:rsid w:val="00C3658D"/>
    <w:rsid w:val="00C37122"/>
    <w:rsid w:val="00C40596"/>
    <w:rsid w:val="00C40727"/>
    <w:rsid w:val="00C40949"/>
    <w:rsid w:val="00C40CC1"/>
    <w:rsid w:val="00C44DC7"/>
    <w:rsid w:val="00C46E52"/>
    <w:rsid w:val="00C47B50"/>
    <w:rsid w:val="00C51475"/>
    <w:rsid w:val="00C523AE"/>
    <w:rsid w:val="00C52537"/>
    <w:rsid w:val="00C52970"/>
    <w:rsid w:val="00C544C3"/>
    <w:rsid w:val="00C5563A"/>
    <w:rsid w:val="00C55E6C"/>
    <w:rsid w:val="00C57511"/>
    <w:rsid w:val="00C73BC9"/>
    <w:rsid w:val="00C801C4"/>
    <w:rsid w:val="00C82A0D"/>
    <w:rsid w:val="00C83435"/>
    <w:rsid w:val="00C8381D"/>
    <w:rsid w:val="00C854DC"/>
    <w:rsid w:val="00C8598F"/>
    <w:rsid w:val="00C8750A"/>
    <w:rsid w:val="00C90274"/>
    <w:rsid w:val="00C9069D"/>
    <w:rsid w:val="00C91C16"/>
    <w:rsid w:val="00C9398D"/>
    <w:rsid w:val="00CA0534"/>
    <w:rsid w:val="00CA0672"/>
    <w:rsid w:val="00CA211F"/>
    <w:rsid w:val="00CA2911"/>
    <w:rsid w:val="00CB0AF4"/>
    <w:rsid w:val="00CB143D"/>
    <w:rsid w:val="00CB16FD"/>
    <w:rsid w:val="00CB5A78"/>
    <w:rsid w:val="00CB69E1"/>
    <w:rsid w:val="00CB7FAA"/>
    <w:rsid w:val="00CC03DD"/>
    <w:rsid w:val="00CC0AFA"/>
    <w:rsid w:val="00CC304A"/>
    <w:rsid w:val="00CC5CD0"/>
    <w:rsid w:val="00CC6048"/>
    <w:rsid w:val="00CD1538"/>
    <w:rsid w:val="00CD30E7"/>
    <w:rsid w:val="00CD3291"/>
    <w:rsid w:val="00CD44B7"/>
    <w:rsid w:val="00CD6EB4"/>
    <w:rsid w:val="00CD71E4"/>
    <w:rsid w:val="00CE035D"/>
    <w:rsid w:val="00CE0725"/>
    <w:rsid w:val="00CE283E"/>
    <w:rsid w:val="00CE4D3A"/>
    <w:rsid w:val="00CE578F"/>
    <w:rsid w:val="00CF0BF7"/>
    <w:rsid w:val="00CF1FE1"/>
    <w:rsid w:val="00CF2745"/>
    <w:rsid w:val="00CF4F43"/>
    <w:rsid w:val="00CF4F9E"/>
    <w:rsid w:val="00CF509B"/>
    <w:rsid w:val="00D02C09"/>
    <w:rsid w:val="00D0479F"/>
    <w:rsid w:val="00D05824"/>
    <w:rsid w:val="00D129C4"/>
    <w:rsid w:val="00D15ACF"/>
    <w:rsid w:val="00D22E9D"/>
    <w:rsid w:val="00D239D6"/>
    <w:rsid w:val="00D23CFB"/>
    <w:rsid w:val="00D2630C"/>
    <w:rsid w:val="00D27A2F"/>
    <w:rsid w:val="00D3149D"/>
    <w:rsid w:val="00D32779"/>
    <w:rsid w:val="00D40C93"/>
    <w:rsid w:val="00D4201E"/>
    <w:rsid w:val="00D439CE"/>
    <w:rsid w:val="00D44EC7"/>
    <w:rsid w:val="00D458FC"/>
    <w:rsid w:val="00D50C5C"/>
    <w:rsid w:val="00D5124F"/>
    <w:rsid w:val="00D523AC"/>
    <w:rsid w:val="00D52B5B"/>
    <w:rsid w:val="00D5305E"/>
    <w:rsid w:val="00D56976"/>
    <w:rsid w:val="00D577B8"/>
    <w:rsid w:val="00D60DED"/>
    <w:rsid w:val="00D61AAF"/>
    <w:rsid w:val="00D6346D"/>
    <w:rsid w:val="00D638FF"/>
    <w:rsid w:val="00D659A9"/>
    <w:rsid w:val="00D65FFD"/>
    <w:rsid w:val="00D67241"/>
    <w:rsid w:val="00D714EF"/>
    <w:rsid w:val="00D73AFE"/>
    <w:rsid w:val="00D751C9"/>
    <w:rsid w:val="00D75764"/>
    <w:rsid w:val="00D83035"/>
    <w:rsid w:val="00D83B5D"/>
    <w:rsid w:val="00D93154"/>
    <w:rsid w:val="00D93BCC"/>
    <w:rsid w:val="00D94DB6"/>
    <w:rsid w:val="00D95069"/>
    <w:rsid w:val="00D97717"/>
    <w:rsid w:val="00DA1650"/>
    <w:rsid w:val="00DA2F89"/>
    <w:rsid w:val="00DA4B33"/>
    <w:rsid w:val="00DA5DEC"/>
    <w:rsid w:val="00DA6AC2"/>
    <w:rsid w:val="00DB21E4"/>
    <w:rsid w:val="00DB2828"/>
    <w:rsid w:val="00DB2905"/>
    <w:rsid w:val="00DB5A8B"/>
    <w:rsid w:val="00DB5CF0"/>
    <w:rsid w:val="00DB6BB5"/>
    <w:rsid w:val="00DC29F7"/>
    <w:rsid w:val="00DC4187"/>
    <w:rsid w:val="00DC48B3"/>
    <w:rsid w:val="00DC5FA8"/>
    <w:rsid w:val="00DC6351"/>
    <w:rsid w:val="00DD25B2"/>
    <w:rsid w:val="00DD4779"/>
    <w:rsid w:val="00DD56A9"/>
    <w:rsid w:val="00DE0DB1"/>
    <w:rsid w:val="00DE36FE"/>
    <w:rsid w:val="00DE41F1"/>
    <w:rsid w:val="00DE5B93"/>
    <w:rsid w:val="00DE7773"/>
    <w:rsid w:val="00DF04D9"/>
    <w:rsid w:val="00DF05AF"/>
    <w:rsid w:val="00DF203F"/>
    <w:rsid w:val="00DF53A9"/>
    <w:rsid w:val="00E0167F"/>
    <w:rsid w:val="00E0249B"/>
    <w:rsid w:val="00E05150"/>
    <w:rsid w:val="00E0536A"/>
    <w:rsid w:val="00E07341"/>
    <w:rsid w:val="00E07E5A"/>
    <w:rsid w:val="00E102A6"/>
    <w:rsid w:val="00E10D3E"/>
    <w:rsid w:val="00E11109"/>
    <w:rsid w:val="00E13318"/>
    <w:rsid w:val="00E13599"/>
    <w:rsid w:val="00E23FFD"/>
    <w:rsid w:val="00E31C00"/>
    <w:rsid w:val="00E3334A"/>
    <w:rsid w:val="00E3601C"/>
    <w:rsid w:val="00E36EF1"/>
    <w:rsid w:val="00E41104"/>
    <w:rsid w:val="00E42315"/>
    <w:rsid w:val="00E4556D"/>
    <w:rsid w:val="00E46E6F"/>
    <w:rsid w:val="00E47E6B"/>
    <w:rsid w:val="00E50138"/>
    <w:rsid w:val="00E54F49"/>
    <w:rsid w:val="00E57076"/>
    <w:rsid w:val="00E65485"/>
    <w:rsid w:val="00E70A57"/>
    <w:rsid w:val="00E7227C"/>
    <w:rsid w:val="00E724D3"/>
    <w:rsid w:val="00E7556A"/>
    <w:rsid w:val="00E77819"/>
    <w:rsid w:val="00E835DC"/>
    <w:rsid w:val="00E84458"/>
    <w:rsid w:val="00E86036"/>
    <w:rsid w:val="00E86AE1"/>
    <w:rsid w:val="00E86C34"/>
    <w:rsid w:val="00E91CDC"/>
    <w:rsid w:val="00E9662B"/>
    <w:rsid w:val="00E9676C"/>
    <w:rsid w:val="00EA0B45"/>
    <w:rsid w:val="00EA3ACF"/>
    <w:rsid w:val="00EB0CBE"/>
    <w:rsid w:val="00EB3A69"/>
    <w:rsid w:val="00EB51BE"/>
    <w:rsid w:val="00EB6678"/>
    <w:rsid w:val="00EB75DF"/>
    <w:rsid w:val="00EC1830"/>
    <w:rsid w:val="00EC3169"/>
    <w:rsid w:val="00EC394C"/>
    <w:rsid w:val="00EC3D2C"/>
    <w:rsid w:val="00EC4481"/>
    <w:rsid w:val="00EC494C"/>
    <w:rsid w:val="00EC4993"/>
    <w:rsid w:val="00EC4F4E"/>
    <w:rsid w:val="00EC5708"/>
    <w:rsid w:val="00EC61BC"/>
    <w:rsid w:val="00EC6D1B"/>
    <w:rsid w:val="00ED0621"/>
    <w:rsid w:val="00ED13BF"/>
    <w:rsid w:val="00ED205B"/>
    <w:rsid w:val="00ED6B30"/>
    <w:rsid w:val="00EE48DA"/>
    <w:rsid w:val="00EE4BC8"/>
    <w:rsid w:val="00EE4FE5"/>
    <w:rsid w:val="00EE5EC9"/>
    <w:rsid w:val="00EE68AA"/>
    <w:rsid w:val="00EE7420"/>
    <w:rsid w:val="00EE7B1C"/>
    <w:rsid w:val="00EF050E"/>
    <w:rsid w:val="00EF0B47"/>
    <w:rsid w:val="00EF202D"/>
    <w:rsid w:val="00EF47E5"/>
    <w:rsid w:val="00EF569E"/>
    <w:rsid w:val="00EF5A33"/>
    <w:rsid w:val="00EF5C83"/>
    <w:rsid w:val="00F11A7C"/>
    <w:rsid w:val="00F120AE"/>
    <w:rsid w:val="00F12479"/>
    <w:rsid w:val="00F14991"/>
    <w:rsid w:val="00F14C60"/>
    <w:rsid w:val="00F168E9"/>
    <w:rsid w:val="00F16E3A"/>
    <w:rsid w:val="00F17752"/>
    <w:rsid w:val="00F23307"/>
    <w:rsid w:val="00F2457D"/>
    <w:rsid w:val="00F24703"/>
    <w:rsid w:val="00F2507E"/>
    <w:rsid w:val="00F2705A"/>
    <w:rsid w:val="00F338FA"/>
    <w:rsid w:val="00F33C13"/>
    <w:rsid w:val="00F36579"/>
    <w:rsid w:val="00F37A4C"/>
    <w:rsid w:val="00F42C64"/>
    <w:rsid w:val="00F43375"/>
    <w:rsid w:val="00F46750"/>
    <w:rsid w:val="00F47AC1"/>
    <w:rsid w:val="00F502F7"/>
    <w:rsid w:val="00F53057"/>
    <w:rsid w:val="00F53462"/>
    <w:rsid w:val="00F539CF"/>
    <w:rsid w:val="00F623BA"/>
    <w:rsid w:val="00F63305"/>
    <w:rsid w:val="00F6517E"/>
    <w:rsid w:val="00F6624B"/>
    <w:rsid w:val="00F66889"/>
    <w:rsid w:val="00F67875"/>
    <w:rsid w:val="00F70204"/>
    <w:rsid w:val="00F70375"/>
    <w:rsid w:val="00F73158"/>
    <w:rsid w:val="00F74170"/>
    <w:rsid w:val="00F74D9B"/>
    <w:rsid w:val="00F750FD"/>
    <w:rsid w:val="00F81762"/>
    <w:rsid w:val="00F8703D"/>
    <w:rsid w:val="00F877F7"/>
    <w:rsid w:val="00F87A18"/>
    <w:rsid w:val="00F90CAA"/>
    <w:rsid w:val="00F971CD"/>
    <w:rsid w:val="00FA0D4A"/>
    <w:rsid w:val="00FA566F"/>
    <w:rsid w:val="00FB03E2"/>
    <w:rsid w:val="00FB1841"/>
    <w:rsid w:val="00FB5CFC"/>
    <w:rsid w:val="00FB6BA3"/>
    <w:rsid w:val="00FB7C9C"/>
    <w:rsid w:val="00FC29BC"/>
    <w:rsid w:val="00FC545E"/>
    <w:rsid w:val="00FC5551"/>
    <w:rsid w:val="00FC6B63"/>
    <w:rsid w:val="00FC6EC8"/>
    <w:rsid w:val="00FC796E"/>
    <w:rsid w:val="00FD0364"/>
    <w:rsid w:val="00FD1231"/>
    <w:rsid w:val="00FE237B"/>
    <w:rsid w:val="00FE4DDA"/>
    <w:rsid w:val="00FE511A"/>
    <w:rsid w:val="00FF1510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B0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C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69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3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3F3E"/>
  </w:style>
  <w:style w:type="paragraph" w:styleId="a8">
    <w:name w:val="footer"/>
    <w:basedOn w:val="a"/>
    <w:link w:val="a9"/>
    <w:uiPriority w:val="99"/>
    <w:unhideWhenUsed/>
    <w:rsid w:val="00983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3F3E"/>
  </w:style>
  <w:style w:type="paragraph" w:styleId="aa">
    <w:name w:val="No Spacing"/>
    <w:link w:val="ab"/>
    <w:uiPriority w:val="1"/>
    <w:qFormat/>
    <w:rsid w:val="00983F3E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83F3E"/>
    <w:rPr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18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18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18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18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1857"/>
    <w:rPr>
      <w:b/>
      <w:bCs/>
    </w:rPr>
  </w:style>
  <w:style w:type="table" w:styleId="af1">
    <w:name w:val="Table Grid"/>
    <w:basedOn w:val="a1"/>
    <w:uiPriority w:val="39"/>
    <w:rsid w:val="004B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C544C3"/>
    <w:rPr>
      <w:rFonts w:ascii="ＭＳ 明朝" w:eastAsia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uiPriority w:val="99"/>
    <w:rsid w:val="00C544C3"/>
    <w:rPr>
      <w:rFonts w:ascii="ＭＳ 明朝" w:eastAsia="ＭＳ 明朝" w:hAnsi="Courier New" w:cs="Courier New"/>
      <w:szCs w:val="21"/>
    </w:rPr>
  </w:style>
  <w:style w:type="paragraph" w:styleId="af4">
    <w:name w:val="Revision"/>
    <w:hidden/>
    <w:uiPriority w:val="99"/>
    <w:semiHidden/>
    <w:rsid w:val="00D239D6"/>
  </w:style>
  <w:style w:type="character" w:styleId="af5">
    <w:name w:val="Emphasis"/>
    <w:basedOn w:val="a0"/>
    <w:uiPriority w:val="20"/>
    <w:qFormat/>
    <w:rsid w:val="00EF202D"/>
    <w:rPr>
      <w:i/>
      <w:iCs/>
    </w:rPr>
  </w:style>
  <w:style w:type="paragraph" w:customStyle="1" w:styleId="Default">
    <w:name w:val="Default"/>
    <w:rsid w:val="00AA3E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A4274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8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0" ma:contentTypeDescription="新しいドキュメントを作成します。" ma:contentTypeScope="" ma:versionID="76b8ba561b7730419e9a0a2cf5db460b">
  <xsd:schema xmlns:xsd="http://www.w3.org/2001/XMLSchema" xmlns:xs="http://www.w3.org/2001/XMLSchema" xmlns:p="http://schemas.microsoft.com/office/2006/metadata/properties" xmlns:ns2="4c2e23c6-be65-4f7f-ae7f-ee383e150b67" targetNamespace="http://schemas.microsoft.com/office/2006/metadata/properties" ma:root="true" ma:fieldsID="1699592a57e156771973bc8e574ee5c0" ns2:_=""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6DCD-A0B2-4689-8F7E-6B29DB453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C6672-79F8-48FD-BE26-315912D8F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F5522-60F0-4909-BAAC-A9C7F5CC2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FEBAD-6649-4239-8C37-F28522EF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01:03:00Z</dcterms:created>
  <dcterms:modified xsi:type="dcterms:W3CDTF">2021-04-0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</Properties>
</file>